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90" w:rsidRDefault="003C3C90" w:rsidP="003C3C90">
      <w:pPr>
        <w:shd w:val="clear" w:color="auto" w:fill="FFFFFF"/>
        <w:spacing w:after="0" w:line="240" w:lineRule="auto"/>
        <w:ind w:firstLine="709"/>
        <w:jc w:val="right"/>
        <w:textAlignment w:val="center"/>
        <w:outlineLvl w:val="1"/>
        <w:rPr>
          <w:rFonts w:eastAsia="Times New Roman"/>
          <w:sz w:val="24"/>
          <w:szCs w:val="24"/>
          <w:lang w:eastAsia="ru-RU"/>
        </w:rPr>
      </w:pPr>
      <w:proofErr w:type="spellStart"/>
      <w:r w:rsidRPr="00CF3709">
        <w:rPr>
          <w:rFonts w:eastAsia="Times New Roman"/>
          <w:sz w:val="24"/>
          <w:szCs w:val="24"/>
          <w:lang w:eastAsia="ru-RU"/>
        </w:rPr>
        <w:t>Семакова</w:t>
      </w:r>
      <w:proofErr w:type="spellEnd"/>
      <w:r w:rsidRPr="00CF3709">
        <w:rPr>
          <w:rFonts w:eastAsia="Times New Roman"/>
          <w:sz w:val="24"/>
          <w:szCs w:val="24"/>
          <w:lang w:eastAsia="ru-RU"/>
        </w:rPr>
        <w:t xml:space="preserve"> Лариса Владимировна</w:t>
      </w:r>
      <w:r>
        <w:rPr>
          <w:rFonts w:eastAsia="Times New Roman"/>
          <w:sz w:val="24"/>
          <w:szCs w:val="24"/>
          <w:lang w:eastAsia="ru-RU"/>
        </w:rPr>
        <w:t>,</w:t>
      </w:r>
    </w:p>
    <w:p w:rsidR="003C3C90" w:rsidRDefault="003C3C90" w:rsidP="003C3C90">
      <w:pPr>
        <w:shd w:val="clear" w:color="auto" w:fill="FFFFFF"/>
        <w:spacing w:after="0" w:line="240" w:lineRule="auto"/>
        <w:ind w:firstLine="709"/>
        <w:jc w:val="right"/>
        <w:textAlignment w:val="center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БОУ Гимназия №25 города Архангельска. </w:t>
      </w:r>
    </w:p>
    <w:p w:rsidR="003C3C90" w:rsidRDefault="003C3C90" w:rsidP="003C3C90">
      <w:pPr>
        <w:shd w:val="clear" w:color="auto" w:fill="FFFFFF"/>
        <w:spacing w:after="0" w:line="240" w:lineRule="auto"/>
        <w:ind w:firstLine="709"/>
        <w:jc w:val="right"/>
        <w:textAlignment w:val="center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едагог дополнительного образования </w:t>
      </w:r>
    </w:p>
    <w:p w:rsidR="003C3C90" w:rsidRDefault="003C3C90" w:rsidP="003C3C90">
      <w:pPr>
        <w:shd w:val="clear" w:color="auto" w:fill="FFFFFF"/>
        <w:spacing w:after="0" w:line="240" w:lineRule="auto"/>
        <w:ind w:firstLine="709"/>
        <w:jc w:val="right"/>
        <w:textAlignment w:val="center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изкультурно - оздоровительной и </w:t>
      </w:r>
    </w:p>
    <w:p w:rsidR="003C3C90" w:rsidRPr="00CF3709" w:rsidRDefault="003C3C90" w:rsidP="003C3C90">
      <w:pPr>
        <w:shd w:val="clear" w:color="auto" w:fill="FFFFFF"/>
        <w:spacing w:after="0" w:line="240" w:lineRule="auto"/>
        <w:ind w:firstLine="709"/>
        <w:jc w:val="right"/>
        <w:textAlignment w:val="center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портивно – массовой работы</w:t>
      </w:r>
    </w:p>
    <w:p w:rsidR="003C3C90" w:rsidRPr="00096758" w:rsidRDefault="003C3C90" w:rsidP="00977FF1">
      <w:pPr>
        <w:spacing w:after="0" w:line="360" w:lineRule="auto"/>
        <w:jc w:val="center"/>
        <w:rPr>
          <w:b/>
        </w:rPr>
      </w:pPr>
      <w:r w:rsidRPr="00096758">
        <w:rPr>
          <w:b/>
        </w:rPr>
        <w:t xml:space="preserve">Методические рекомендации по нетрадиционной гимнастике </w:t>
      </w:r>
    </w:p>
    <w:p w:rsidR="0051168B" w:rsidRPr="00096758" w:rsidRDefault="003C3C90" w:rsidP="00977FF1">
      <w:pPr>
        <w:spacing w:after="0" w:line="360" w:lineRule="auto"/>
        <w:jc w:val="center"/>
        <w:rPr>
          <w:b/>
        </w:rPr>
      </w:pPr>
      <w:r w:rsidRPr="00096758">
        <w:rPr>
          <w:b/>
        </w:rPr>
        <w:t>для детей с нарушением осанки</w:t>
      </w:r>
    </w:p>
    <w:p w:rsidR="003C3C90" w:rsidRPr="00FE1ACC" w:rsidRDefault="003C3C90" w:rsidP="003C3C90">
      <w:pPr>
        <w:spacing w:after="0" w:line="360" w:lineRule="auto"/>
        <w:ind w:firstLine="709"/>
        <w:jc w:val="both"/>
      </w:pPr>
      <w:r w:rsidRPr="00FE1ACC">
        <w:t xml:space="preserve">Актуальность выбранной </w:t>
      </w:r>
      <w:r>
        <w:t>темы</w:t>
      </w:r>
      <w:r w:rsidRPr="00FE1ACC">
        <w:t xml:space="preserve"> определена:</w:t>
      </w:r>
    </w:p>
    <w:p w:rsidR="003C3C90" w:rsidRPr="00FE1ACC" w:rsidRDefault="003C3C90" w:rsidP="003C3C90">
      <w:pPr>
        <w:numPr>
          <w:ilvl w:val="0"/>
          <w:numId w:val="1"/>
        </w:numPr>
        <w:spacing w:after="0" w:line="360" w:lineRule="auto"/>
        <w:jc w:val="both"/>
      </w:pPr>
      <w:r w:rsidRPr="00FE1ACC">
        <w:t>ухудшением здоровья и физического развития детей. По данным Научного центра здоровья РАМН, около 90% детей имеют различные отклонения в физическом и психическом развитии. Одно из первых мест среди них занимают нарушения опорно-двигательного аппарата (ОДА), которые оказывают негативное влияние на ведущие физиологические системы организма (сердечно</w:t>
      </w:r>
      <w:r>
        <w:t xml:space="preserve"> </w:t>
      </w:r>
      <w:r w:rsidRPr="00FE1ACC">
        <w:t>-</w:t>
      </w:r>
      <w:r>
        <w:t xml:space="preserve"> </w:t>
      </w:r>
      <w:r w:rsidRPr="00FE1ACC">
        <w:t>сосудистая, дыхательная, центральная нервная и др.) на показатели здоровья вообще и уровень работоспособности;</w:t>
      </w:r>
      <w:r w:rsidR="006630A1">
        <w:t xml:space="preserve"> </w:t>
      </w:r>
      <w:r w:rsidR="006630A1" w:rsidRPr="006630A1">
        <w:t>[</w:t>
      </w:r>
      <w:r w:rsidR="006630A1">
        <w:t>6]</w:t>
      </w:r>
    </w:p>
    <w:p w:rsidR="003C3C90" w:rsidRPr="00FE1ACC" w:rsidRDefault="003C3C90" w:rsidP="003C3C90">
      <w:pPr>
        <w:numPr>
          <w:ilvl w:val="0"/>
          <w:numId w:val="1"/>
        </w:numPr>
        <w:spacing w:after="0" w:line="360" w:lineRule="auto"/>
        <w:jc w:val="both"/>
      </w:pPr>
      <w:r w:rsidRPr="00FE1ACC">
        <w:t>критическим периодом в постнатальном развитии детей.</w:t>
      </w:r>
      <w:r w:rsidRPr="00FE1ACC">
        <w:rPr>
          <w:color w:val="0000CC"/>
        </w:rPr>
        <w:t xml:space="preserve"> </w:t>
      </w:r>
      <w:r w:rsidRPr="00FE1ACC">
        <w:t>Распространённость сколиоза и нарушение осанки растёт от младших классов к старшим. Это связано со вторым и третьим «критическими периодами» (особые этапы наиболее резких скачкообразных анатомо-физиологических преобразований). Второй критический период совпадает с началом школьного обучения и приходится на возраст 6-8 лет – период адаптации к школе. Третий критический период 11-15 лет связан с изменением в организме гормонального баланса, с созреванием и перестройкой работы желёз внутренней секреции.</w:t>
      </w:r>
      <w:r w:rsidR="006630A1" w:rsidRPr="006630A1">
        <w:t xml:space="preserve"> [</w:t>
      </w:r>
      <w:r w:rsidR="006630A1">
        <w:rPr>
          <w:lang w:val="en-US"/>
        </w:rPr>
        <w:t>6]</w:t>
      </w:r>
    </w:p>
    <w:p w:rsidR="003C3C90" w:rsidRDefault="003C3C90" w:rsidP="003C3C90">
      <w:pPr>
        <w:spacing w:after="0" w:line="360" w:lineRule="auto"/>
        <w:ind w:firstLine="709"/>
        <w:jc w:val="both"/>
      </w:pPr>
      <w:r w:rsidRPr="00FE1ACC">
        <w:t xml:space="preserve">Увеличение числа детей с нарушениями ОДА определило необходимость </w:t>
      </w:r>
      <w:proofErr w:type="gramStart"/>
      <w:r w:rsidRPr="00FE1ACC">
        <w:t>поиска эффективных путей коррекции осанки школьников</w:t>
      </w:r>
      <w:proofErr w:type="gramEnd"/>
      <w:r w:rsidRPr="00FE1ACC">
        <w:t xml:space="preserve"> в целом в условиях общеобразовательного учреждения (ОУ). Поэтому в </w:t>
      </w:r>
      <w:r>
        <w:t>учреждениях необходимо создавать</w:t>
      </w:r>
      <w:r w:rsidRPr="00FE1ACC">
        <w:t xml:space="preserve"> леч</w:t>
      </w:r>
      <w:r>
        <w:t>ебно-профилактическую</w:t>
      </w:r>
      <w:r w:rsidRPr="00FE1ACC">
        <w:t xml:space="preserve"> помощь для детей с нарушением осанки, которые </w:t>
      </w:r>
      <w:r w:rsidR="007E23AB">
        <w:t xml:space="preserve">могли бы получать такую помощь </w:t>
      </w:r>
      <w:r w:rsidRPr="00FE1ACC">
        <w:t xml:space="preserve">после учебных занятий. </w:t>
      </w:r>
      <w:r w:rsidR="007E23AB">
        <w:t>В  основе гимнастики</w:t>
      </w:r>
      <w:r w:rsidRPr="00FE1ACC">
        <w:t xml:space="preserve"> положен индивидуальный </w:t>
      </w:r>
      <w:r w:rsidRPr="00FE1ACC">
        <w:lastRenderedPageBreak/>
        <w:t>подход с учетом состояния здоровья и функциональных возможностей каждого ребенка с нарушениями ОДА.</w:t>
      </w:r>
    </w:p>
    <w:p w:rsidR="007E23AB" w:rsidRPr="00FE1ACC" w:rsidRDefault="007E23AB" w:rsidP="00977FF1">
      <w:pPr>
        <w:spacing w:after="0" w:line="360" w:lineRule="auto"/>
        <w:ind w:firstLine="709"/>
        <w:jc w:val="both"/>
      </w:pPr>
      <w:r w:rsidRPr="00FE1ACC">
        <w:t>Здоровьесберегающие технологии строятся на данных индивидуальной диагностики функционального состояния организма. Для выявления индивидуальных особенностей каждого ребенка ведется разработанная для этих целей документация:</w:t>
      </w:r>
    </w:p>
    <w:p w:rsidR="007E23AB" w:rsidRPr="00FE1ACC" w:rsidRDefault="007E23AB" w:rsidP="007E23AB">
      <w:pPr>
        <w:ind w:firstLine="709"/>
        <w:jc w:val="both"/>
      </w:pPr>
      <w:r w:rsidRPr="00FE1ACC">
        <w:t>- медико-психологическая анкета, в которой отражается здоровье детей</w:t>
      </w:r>
      <w:r>
        <w:t xml:space="preserve"> (</w:t>
      </w:r>
      <w:r w:rsidRPr="007E23AB">
        <w:rPr>
          <w:i/>
        </w:rPr>
        <w:t>смотри приложение</w:t>
      </w:r>
      <w:r>
        <w:t>)</w:t>
      </w:r>
      <w:r w:rsidRPr="00FE1ACC">
        <w:t>;</w:t>
      </w:r>
    </w:p>
    <w:p w:rsidR="007E23AB" w:rsidRPr="00FE1ACC" w:rsidRDefault="007E23AB" w:rsidP="007E23AB">
      <w:pPr>
        <w:ind w:firstLine="709"/>
        <w:jc w:val="both"/>
      </w:pPr>
      <w:r w:rsidRPr="00FE1ACC">
        <w:t>- индивидуальная карта  тестов на силовую выносливость мышц спины и брюшного пресса в динамике на начало и конец оздоровления</w:t>
      </w:r>
      <w:r>
        <w:t xml:space="preserve"> (</w:t>
      </w:r>
      <w:r w:rsidRPr="007E23AB">
        <w:rPr>
          <w:i/>
        </w:rPr>
        <w:t>смотри приложение</w:t>
      </w:r>
      <w:r>
        <w:t>)</w:t>
      </w:r>
      <w:r w:rsidRPr="00FE1ACC">
        <w:t>;</w:t>
      </w:r>
    </w:p>
    <w:p w:rsidR="007E23AB" w:rsidRPr="00FE1ACC" w:rsidRDefault="007E23AB" w:rsidP="007E23AB">
      <w:pPr>
        <w:spacing w:after="0" w:line="360" w:lineRule="auto"/>
        <w:ind w:firstLine="709"/>
        <w:jc w:val="both"/>
      </w:pPr>
      <w:r w:rsidRPr="00FE1ACC">
        <w:t xml:space="preserve">- журнал посещаемости занятий по </w:t>
      </w:r>
      <w:r>
        <w:t>гимнастике (журнал педагога дополнительного образования)</w:t>
      </w:r>
      <w:r w:rsidRPr="00FE1ACC">
        <w:t>.</w:t>
      </w:r>
    </w:p>
    <w:p w:rsidR="007E23AB" w:rsidRDefault="007E23AB" w:rsidP="007E23AB">
      <w:pPr>
        <w:spacing w:after="0" w:line="360" w:lineRule="auto"/>
        <w:ind w:firstLine="709"/>
        <w:jc w:val="both"/>
      </w:pPr>
      <w:r w:rsidRPr="00FE1ACC">
        <w:t>В целях профилактики и коррекции осанки, укрепления мышечной системы на заняти</w:t>
      </w:r>
      <w:r>
        <w:t>ях  использую</w:t>
      </w:r>
      <w:r w:rsidRPr="00FE1ACC">
        <w:t xml:space="preserve"> как традиционные, так и нетрадиционные оздоровительные технологии (йога, упражнения по методике Норбекова – </w:t>
      </w:r>
      <w:proofErr w:type="spellStart"/>
      <w:r w:rsidRPr="00FE1ACC">
        <w:t>Хвана</w:t>
      </w:r>
      <w:proofErr w:type="spellEnd"/>
      <w:r w:rsidRPr="00FE1ACC">
        <w:t>, фитбол-гимнастика</w:t>
      </w:r>
      <w:r>
        <w:t xml:space="preserve">, дыхательные упражнения по методике Стрельниковой, </w:t>
      </w:r>
      <w:proofErr w:type="spellStart"/>
      <w:r>
        <w:t>самомассаж</w:t>
      </w:r>
      <w:proofErr w:type="spellEnd"/>
      <w:r>
        <w:t xml:space="preserve"> по методике Травинки</w:t>
      </w:r>
      <w:r w:rsidRPr="00FE1ACC">
        <w:t>).</w:t>
      </w:r>
      <w:r w:rsidR="00FA4756">
        <w:t xml:space="preserve"> </w:t>
      </w:r>
      <w:r w:rsidR="00FA4756" w:rsidRPr="00DC720C">
        <w:t>Выбор этих систем не случаен. Они помогают наиболее эффективно корректировать осанку и укреплять мышечную систему ребенка, улучшают эмоционально-волевую сферу учащихся, память, мышление, воображение и организуют их в учебной деятельности.</w:t>
      </w:r>
    </w:p>
    <w:p w:rsidR="00284903" w:rsidRDefault="00284903" w:rsidP="00284903">
      <w:pPr>
        <w:spacing w:after="0" w:line="360" w:lineRule="auto"/>
        <w:ind w:firstLine="709"/>
        <w:jc w:val="right"/>
      </w:pPr>
      <w:r>
        <w:t>Таблица 1</w:t>
      </w:r>
    </w:p>
    <w:p w:rsidR="00284903" w:rsidRPr="00FE1ACC" w:rsidRDefault="00284903" w:rsidP="00284903">
      <w:pPr>
        <w:spacing w:after="0" w:line="360" w:lineRule="auto"/>
        <w:ind w:firstLine="709"/>
        <w:jc w:val="center"/>
      </w:pPr>
      <w:r>
        <w:t>Характеристика нетрадиционных систем, методик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4"/>
        <w:gridCol w:w="4731"/>
      </w:tblGrid>
      <w:tr w:rsidR="00FA4756" w:rsidRPr="008620FB" w:rsidTr="00FA4756">
        <w:tc>
          <w:tcPr>
            <w:tcW w:w="4874" w:type="dxa"/>
            <w:shd w:val="clear" w:color="auto" w:fill="auto"/>
          </w:tcPr>
          <w:p w:rsidR="00FA4756" w:rsidRPr="00FA4756" w:rsidRDefault="00FA4756" w:rsidP="003707C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5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хнологии, методики, системы</w:t>
            </w:r>
          </w:p>
        </w:tc>
        <w:tc>
          <w:tcPr>
            <w:tcW w:w="4731" w:type="dxa"/>
            <w:shd w:val="clear" w:color="auto" w:fill="auto"/>
          </w:tcPr>
          <w:p w:rsidR="00FA4756" w:rsidRPr="00FA4756" w:rsidRDefault="00FA4756" w:rsidP="003707C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75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FA4756" w:rsidRPr="008620FB" w:rsidTr="00FA4756">
        <w:tc>
          <w:tcPr>
            <w:tcW w:w="4874" w:type="dxa"/>
            <w:shd w:val="clear" w:color="auto" w:fill="auto"/>
          </w:tcPr>
          <w:p w:rsidR="00FA4756" w:rsidRPr="00FA4756" w:rsidRDefault="00FA4756" w:rsidP="003707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756">
              <w:rPr>
                <w:rFonts w:ascii="Times New Roman" w:hAnsi="Times New Roman" w:cs="Times New Roman"/>
                <w:sz w:val="28"/>
                <w:szCs w:val="28"/>
              </w:rPr>
              <w:t xml:space="preserve">Фитбол-гимнастика </w:t>
            </w:r>
          </w:p>
        </w:tc>
        <w:tc>
          <w:tcPr>
            <w:tcW w:w="4731" w:type="dxa"/>
            <w:shd w:val="clear" w:color="auto" w:fill="auto"/>
          </w:tcPr>
          <w:p w:rsidR="00FA4756" w:rsidRPr="00FA4756" w:rsidRDefault="00FA4756" w:rsidP="003707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756">
              <w:rPr>
                <w:rFonts w:ascii="Times New Roman" w:hAnsi="Times New Roman" w:cs="Times New Roman"/>
                <w:sz w:val="28"/>
                <w:szCs w:val="28"/>
              </w:rPr>
              <w:t>Физическая реабилитация детей с патологией и заболеваниями опорно-двигательного аппарата Е.Ю. Клубковой</w:t>
            </w:r>
          </w:p>
        </w:tc>
      </w:tr>
      <w:tr w:rsidR="00FA4756" w:rsidRPr="008620FB" w:rsidTr="00FA4756">
        <w:tc>
          <w:tcPr>
            <w:tcW w:w="4874" w:type="dxa"/>
            <w:shd w:val="clear" w:color="auto" w:fill="auto"/>
          </w:tcPr>
          <w:p w:rsidR="00FA4756" w:rsidRPr="00FA4756" w:rsidRDefault="00FA4756" w:rsidP="003707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756">
              <w:rPr>
                <w:rFonts w:ascii="Times New Roman" w:hAnsi="Times New Roman" w:cs="Times New Roman"/>
                <w:sz w:val="28"/>
                <w:szCs w:val="28"/>
              </w:rPr>
              <w:t>Индийская гимнастика (</w:t>
            </w:r>
            <w:proofErr w:type="spellStart"/>
            <w:r w:rsidRPr="00FA4756">
              <w:rPr>
                <w:rFonts w:ascii="Times New Roman" w:hAnsi="Times New Roman" w:cs="Times New Roman"/>
                <w:sz w:val="28"/>
                <w:szCs w:val="28"/>
              </w:rPr>
              <w:t>хатха-йога</w:t>
            </w:r>
            <w:proofErr w:type="spellEnd"/>
            <w:r w:rsidRPr="00FA47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A4756" w:rsidRPr="00FA4756" w:rsidRDefault="00FA4756" w:rsidP="003707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  <w:shd w:val="clear" w:color="auto" w:fill="auto"/>
          </w:tcPr>
          <w:p w:rsidR="00FA4756" w:rsidRPr="00FA4756" w:rsidRDefault="00FA4756" w:rsidP="003707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756">
              <w:rPr>
                <w:rFonts w:ascii="Times New Roman" w:hAnsi="Times New Roman" w:cs="Times New Roman"/>
                <w:sz w:val="28"/>
                <w:szCs w:val="28"/>
              </w:rPr>
              <w:t xml:space="preserve">Система воспитания здорового тела и здоровой психики с помощью упражнений, дыхания, релаксации </w:t>
            </w:r>
            <w:r w:rsidRPr="00FA4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М. Иванова</w:t>
            </w:r>
          </w:p>
        </w:tc>
      </w:tr>
      <w:tr w:rsidR="00FA4756" w:rsidRPr="008620FB" w:rsidTr="00FA4756">
        <w:tc>
          <w:tcPr>
            <w:tcW w:w="4874" w:type="dxa"/>
            <w:shd w:val="clear" w:color="auto" w:fill="auto"/>
          </w:tcPr>
          <w:p w:rsidR="00FA4756" w:rsidRPr="00FA4756" w:rsidRDefault="00FA4756" w:rsidP="003707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я по методике М. Норбекова </w:t>
            </w:r>
          </w:p>
        </w:tc>
        <w:tc>
          <w:tcPr>
            <w:tcW w:w="4731" w:type="dxa"/>
            <w:shd w:val="clear" w:color="auto" w:fill="auto"/>
          </w:tcPr>
          <w:p w:rsidR="00FA4756" w:rsidRPr="00FA4756" w:rsidRDefault="00FA4756" w:rsidP="003707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756">
              <w:rPr>
                <w:rFonts w:ascii="Times New Roman" w:hAnsi="Times New Roman" w:cs="Times New Roman"/>
                <w:sz w:val="28"/>
                <w:szCs w:val="28"/>
              </w:rPr>
              <w:t>Упражнения для позвоночника и массаж активных точек головы</w:t>
            </w:r>
          </w:p>
        </w:tc>
      </w:tr>
      <w:tr w:rsidR="00FA4756" w:rsidRPr="008620FB" w:rsidTr="00FA4756">
        <w:tc>
          <w:tcPr>
            <w:tcW w:w="4874" w:type="dxa"/>
            <w:shd w:val="clear" w:color="auto" w:fill="auto"/>
          </w:tcPr>
          <w:p w:rsidR="00FA4756" w:rsidRPr="00FA4756" w:rsidRDefault="00FA4756" w:rsidP="003707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756">
              <w:rPr>
                <w:rFonts w:ascii="Times New Roman" w:hAnsi="Times New Roman" w:cs="Times New Roman"/>
                <w:sz w:val="28"/>
                <w:szCs w:val="28"/>
              </w:rPr>
              <w:t xml:space="preserve">Самомассаж по методике В.М. Травинки </w:t>
            </w:r>
          </w:p>
        </w:tc>
        <w:tc>
          <w:tcPr>
            <w:tcW w:w="4731" w:type="dxa"/>
            <w:shd w:val="clear" w:color="auto" w:fill="auto"/>
          </w:tcPr>
          <w:p w:rsidR="00FA4756" w:rsidRPr="00FA4756" w:rsidRDefault="00FA4756" w:rsidP="003707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756">
              <w:rPr>
                <w:rFonts w:ascii="Times New Roman" w:hAnsi="Times New Roman" w:cs="Times New Roman"/>
                <w:sz w:val="28"/>
                <w:szCs w:val="28"/>
              </w:rPr>
              <w:t>Укрепляющий массаж стоп, верхних и нижних конечностей</w:t>
            </w:r>
          </w:p>
        </w:tc>
      </w:tr>
      <w:tr w:rsidR="00FA4756" w:rsidRPr="008620FB" w:rsidTr="00FA4756">
        <w:tc>
          <w:tcPr>
            <w:tcW w:w="4874" w:type="dxa"/>
            <w:shd w:val="clear" w:color="auto" w:fill="auto"/>
          </w:tcPr>
          <w:p w:rsidR="00FA4756" w:rsidRPr="00FA4756" w:rsidRDefault="00FA4756" w:rsidP="003707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756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 по методике </w:t>
            </w:r>
            <w:proofErr w:type="spellStart"/>
            <w:r w:rsidRPr="00FA4756">
              <w:rPr>
                <w:rFonts w:ascii="Times New Roman" w:hAnsi="Times New Roman" w:cs="Times New Roman"/>
                <w:sz w:val="28"/>
                <w:szCs w:val="28"/>
              </w:rPr>
              <w:t>А.Н.Стрельниковой</w:t>
            </w:r>
            <w:proofErr w:type="spellEnd"/>
          </w:p>
        </w:tc>
        <w:tc>
          <w:tcPr>
            <w:tcW w:w="4731" w:type="dxa"/>
            <w:shd w:val="clear" w:color="auto" w:fill="auto"/>
          </w:tcPr>
          <w:p w:rsidR="00FA4756" w:rsidRPr="00FA4756" w:rsidRDefault="00FA4756" w:rsidP="003707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756">
              <w:rPr>
                <w:rFonts w:ascii="Times New Roman" w:hAnsi="Times New Roman" w:cs="Times New Roman"/>
                <w:sz w:val="28"/>
                <w:szCs w:val="28"/>
              </w:rPr>
              <w:t>Помогает избавиться от сутулости, формирует легкую, пружинистую походку, делает тело более гибким и пластичным</w:t>
            </w:r>
          </w:p>
        </w:tc>
      </w:tr>
    </w:tbl>
    <w:p w:rsidR="00FA4756" w:rsidRPr="00FE1ACC" w:rsidRDefault="00FA4756" w:rsidP="00FA4756">
      <w:pPr>
        <w:ind w:firstLine="709"/>
        <w:jc w:val="both"/>
      </w:pPr>
      <w:r w:rsidRPr="00FE1ACC">
        <w:t xml:space="preserve">Основной </w:t>
      </w:r>
      <w:r w:rsidRPr="00FE1ACC">
        <w:rPr>
          <w:b/>
        </w:rPr>
        <w:t>целью</w:t>
      </w:r>
      <w:r w:rsidRPr="00FE1ACC">
        <w:t xml:space="preserve"> </w:t>
      </w:r>
      <w:r>
        <w:t>занятий</w:t>
      </w:r>
      <w:r w:rsidRPr="00FE1ACC">
        <w:t xml:space="preserve"> является сохра</w:t>
      </w:r>
      <w:r w:rsidR="00284903">
        <w:t>нение и укрепление здоровья ребё</w:t>
      </w:r>
      <w:r w:rsidRPr="00FE1ACC">
        <w:t>нка, формирование правильной осанки и направленное устранение ее нарушений.</w:t>
      </w:r>
    </w:p>
    <w:p w:rsidR="00FA4756" w:rsidRPr="00FE1ACC" w:rsidRDefault="00FA4756" w:rsidP="00FA4756">
      <w:pPr>
        <w:ind w:firstLine="709"/>
        <w:jc w:val="both"/>
      </w:pPr>
      <w:r w:rsidRPr="00FE1ACC">
        <w:t xml:space="preserve">Исходя из целей, предусматривается решение следующих </w:t>
      </w:r>
      <w:r w:rsidRPr="00FE1ACC">
        <w:rPr>
          <w:b/>
        </w:rPr>
        <w:t>задач</w:t>
      </w:r>
      <w:r w:rsidRPr="00FE1ACC">
        <w:t>:</w:t>
      </w:r>
    </w:p>
    <w:p w:rsidR="00FA4756" w:rsidRPr="00FE1ACC" w:rsidRDefault="00FA4756" w:rsidP="00FA4756">
      <w:pPr>
        <w:ind w:firstLine="709"/>
        <w:jc w:val="both"/>
      </w:pPr>
      <w:r w:rsidRPr="00FE1ACC">
        <w:t>- обучение навыку правильной осанки и систематическое закрепление этого навыка;</w:t>
      </w:r>
    </w:p>
    <w:p w:rsidR="00FA4756" w:rsidRPr="00FE1ACC" w:rsidRDefault="00FA4756" w:rsidP="00FA4756">
      <w:pPr>
        <w:ind w:firstLine="709"/>
        <w:jc w:val="both"/>
      </w:pPr>
      <w:r w:rsidRPr="00FE1ACC">
        <w:t>- укрепление мышечного корсета и связочно-сухожильного аппарата;</w:t>
      </w:r>
    </w:p>
    <w:p w:rsidR="00FA4756" w:rsidRPr="00FE1ACC" w:rsidRDefault="00FA4756" w:rsidP="00FA4756">
      <w:pPr>
        <w:ind w:firstLine="709"/>
        <w:jc w:val="both"/>
      </w:pPr>
      <w:r w:rsidRPr="00FE1ACC">
        <w:t>- нормализация трофических процессов в мышцах туловища;</w:t>
      </w:r>
    </w:p>
    <w:p w:rsidR="00FA4756" w:rsidRDefault="00FA4756" w:rsidP="00FA4756">
      <w:pPr>
        <w:ind w:firstLine="709"/>
        <w:jc w:val="both"/>
      </w:pPr>
      <w:r w:rsidRPr="00FE1ACC">
        <w:t>- коррекция имеющегося нарушения осанки.</w:t>
      </w:r>
    </w:p>
    <w:p w:rsidR="00006384" w:rsidRPr="007F74E6" w:rsidRDefault="00284903" w:rsidP="000063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FE1ACC">
        <w:rPr>
          <w:u w:val="single"/>
        </w:rPr>
        <w:t>«</w:t>
      </w:r>
      <w:proofErr w:type="spellStart"/>
      <w:r w:rsidRPr="00FE1ACC">
        <w:rPr>
          <w:u w:val="single"/>
        </w:rPr>
        <w:t>Фитбол</w:t>
      </w:r>
      <w:proofErr w:type="spellEnd"/>
      <w:r w:rsidRPr="00FE1ACC">
        <w:rPr>
          <w:u w:val="single"/>
        </w:rPr>
        <w:t xml:space="preserve"> – гимнастика»</w:t>
      </w:r>
      <w:r w:rsidRPr="00FE1ACC">
        <w:t xml:space="preserve"> раскрывает новую форму занятий по физическому воспитанию и коррекции осанки у детей. Главный механизм лечебного действия гимнастики – вибрация. При оптимальной нагрузке в этом виде деятельности формируется новый рефлекс позы, который обеспечивает создание более сильного мышечного корсета.</w:t>
      </w:r>
      <w:r w:rsidR="006630A1" w:rsidRPr="006630A1">
        <w:t xml:space="preserve"> [2]</w:t>
      </w:r>
      <w:r w:rsidR="00006384">
        <w:t xml:space="preserve"> </w:t>
      </w:r>
      <w:r w:rsidR="00006384" w:rsidRPr="007F74E6">
        <w:rPr>
          <w:color w:val="000000"/>
        </w:rPr>
        <w:t xml:space="preserve">Для постепенного правильного освоения упражнений </w:t>
      </w:r>
      <w:r w:rsidR="00006384">
        <w:rPr>
          <w:color w:val="000000"/>
        </w:rPr>
        <w:t xml:space="preserve">на </w:t>
      </w:r>
      <w:proofErr w:type="spellStart"/>
      <w:r w:rsidR="00006384">
        <w:rPr>
          <w:color w:val="000000"/>
        </w:rPr>
        <w:t>фитболах</w:t>
      </w:r>
      <w:proofErr w:type="spellEnd"/>
      <w:r w:rsidR="00006384">
        <w:rPr>
          <w:color w:val="000000"/>
        </w:rPr>
        <w:t xml:space="preserve"> </w:t>
      </w:r>
      <w:r w:rsidR="00006384" w:rsidRPr="007F74E6">
        <w:rPr>
          <w:color w:val="000000"/>
        </w:rPr>
        <w:t>реко</w:t>
      </w:r>
      <w:r w:rsidR="00006384" w:rsidRPr="007F74E6">
        <w:rPr>
          <w:color w:val="000000"/>
        </w:rPr>
        <w:softHyphen/>
        <w:t>мендуется организовать поэтапное обучение детей, т.е. от облег</w:t>
      </w:r>
      <w:r w:rsidR="00006384" w:rsidRPr="007F74E6">
        <w:rPr>
          <w:color w:val="000000"/>
        </w:rPr>
        <w:softHyphen/>
        <w:t xml:space="preserve">ченных </w:t>
      </w:r>
      <w:r w:rsidR="00006384">
        <w:rPr>
          <w:iCs/>
          <w:color w:val="000000"/>
        </w:rPr>
        <w:t>исходных положений</w:t>
      </w:r>
      <w:r w:rsidR="00006384" w:rsidRPr="007F74E6">
        <w:rPr>
          <w:iCs/>
          <w:color w:val="000000"/>
        </w:rPr>
        <w:t xml:space="preserve"> </w:t>
      </w:r>
      <w:r w:rsidR="00006384" w:rsidRPr="007F74E6">
        <w:rPr>
          <w:color w:val="000000"/>
        </w:rPr>
        <w:t>и простых упражнений на 1-м-2-м этапах</w:t>
      </w:r>
      <w:r w:rsidR="00006384">
        <w:rPr>
          <w:color w:val="000000"/>
        </w:rPr>
        <w:t>, переходя</w:t>
      </w:r>
      <w:r w:rsidR="00006384" w:rsidRPr="007F74E6">
        <w:rPr>
          <w:color w:val="000000"/>
        </w:rPr>
        <w:t xml:space="preserve"> к сложно-координационным заданиям на З-м-4-м этапах.</w:t>
      </w:r>
      <w:r w:rsidR="00006384">
        <w:rPr>
          <w:color w:val="000000"/>
        </w:rPr>
        <w:t xml:space="preserve"> (</w:t>
      </w:r>
      <w:r w:rsidR="00006384" w:rsidRPr="00006384">
        <w:rPr>
          <w:i/>
          <w:color w:val="000000"/>
        </w:rPr>
        <w:t>смотри приложение</w:t>
      </w:r>
      <w:r w:rsidR="00006384">
        <w:rPr>
          <w:color w:val="000000"/>
        </w:rPr>
        <w:t>)</w:t>
      </w:r>
    </w:p>
    <w:p w:rsidR="00284903" w:rsidRPr="00E771D6" w:rsidRDefault="00284903" w:rsidP="00006384">
      <w:pPr>
        <w:spacing w:after="0" w:line="360" w:lineRule="auto"/>
        <w:ind w:firstLine="709"/>
        <w:jc w:val="both"/>
      </w:pPr>
      <w:r w:rsidRPr="00FE1ACC">
        <w:rPr>
          <w:u w:val="single"/>
        </w:rPr>
        <w:t>«</w:t>
      </w:r>
      <w:proofErr w:type="spellStart"/>
      <w:r w:rsidRPr="00FE1ACC">
        <w:rPr>
          <w:u w:val="single"/>
        </w:rPr>
        <w:t>Хатха</w:t>
      </w:r>
      <w:proofErr w:type="spellEnd"/>
      <w:r w:rsidRPr="00FE1ACC">
        <w:rPr>
          <w:u w:val="single"/>
        </w:rPr>
        <w:t xml:space="preserve"> – йога»</w:t>
      </w:r>
      <w:r w:rsidRPr="00FE1ACC">
        <w:t xml:space="preserve"> основывается на нетрадиционной методике развития мышечной статической силы и гибкости </w:t>
      </w:r>
      <w:proofErr w:type="gramStart"/>
      <w:r w:rsidRPr="00FE1ACC">
        <w:t>занимающихся</w:t>
      </w:r>
      <w:proofErr w:type="gramEnd"/>
      <w:r w:rsidRPr="00FE1ACC">
        <w:t>. В Древнеиндийскую гимнастику входят упражнения на полное дыхание, упражнения на воспитание здорового тела и здоровой психики.</w:t>
      </w:r>
      <w:r w:rsidR="006630A1" w:rsidRPr="006630A1">
        <w:t xml:space="preserve"> </w:t>
      </w:r>
      <w:r w:rsidR="006630A1" w:rsidRPr="00E771D6">
        <w:t>[1]</w:t>
      </w:r>
      <w:r w:rsidR="00772ADF">
        <w:t xml:space="preserve"> Упражнения – </w:t>
      </w:r>
      <w:proofErr w:type="spellStart"/>
      <w:r w:rsidR="00772ADF">
        <w:t>асаны</w:t>
      </w:r>
      <w:proofErr w:type="spellEnd"/>
      <w:r w:rsidR="00772ADF">
        <w:t xml:space="preserve"> выполняются из различных исходных положений</w:t>
      </w:r>
      <w:r w:rsidR="00077B69">
        <w:t xml:space="preserve">, осознанно, с дыханием </w:t>
      </w:r>
      <w:r w:rsidR="00077B69">
        <w:lastRenderedPageBreak/>
        <w:t xml:space="preserve">через нос. Каждая </w:t>
      </w:r>
      <w:proofErr w:type="spellStart"/>
      <w:r w:rsidR="00077B69">
        <w:t>асана</w:t>
      </w:r>
      <w:proofErr w:type="spellEnd"/>
      <w:r w:rsidR="00077B69">
        <w:t xml:space="preserve"> выполняется в медленном темпе, с удержанием 3- 6 секунд. (</w:t>
      </w:r>
      <w:r w:rsidR="00077B69" w:rsidRPr="007E23AB">
        <w:rPr>
          <w:i/>
        </w:rPr>
        <w:t>смотри приложение</w:t>
      </w:r>
      <w:r w:rsidR="00077B69">
        <w:t>)</w:t>
      </w:r>
    </w:p>
    <w:p w:rsidR="00284903" w:rsidRPr="00772ADF" w:rsidRDefault="00284903" w:rsidP="00284903">
      <w:pPr>
        <w:spacing w:after="0" w:line="360" w:lineRule="auto"/>
        <w:ind w:firstLine="709"/>
        <w:jc w:val="both"/>
      </w:pPr>
      <w:r w:rsidRPr="00FE1ACC">
        <w:rPr>
          <w:u w:val="single"/>
        </w:rPr>
        <w:t xml:space="preserve">«Упражнения по методике Норбекова – </w:t>
      </w:r>
      <w:proofErr w:type="spellStart"/>
      <w:r w:rsidRPr="00FE1ACC">
        <w:rPr>
          <w:u w:val="single"/>
        </w:rPr>
        <w:t>Хвана</w:t>
      </w:r>
      <w:proofErr w:type="spellEnd"/>
      <w:r w:rsidRPr="00FE1ACC">
        <w:rPr>
          <w:u w:val="single"/>
        </w:rPr>
        <w:t>»</w:t>
      </w:r>
      <w:r w:rsidRPr="00FE1ACC">
        <w:t xml:space="preserve"> также основывается на нетрадиционной методике Древнего Востока и новейших открытий современной медицинской науки. Здесь используются упражнения для позвоночника (отдельно для каждого отдела позвоночного столба); упражнения для суставов рук и ног; упражнения для глаз; массаж биологически активных точек головы и ушных раковин.</w:t>
      </w:r>
      <w:r w:rsidR="006630A1" w:rsidRPr="006630A1">
        <w:t xml:space="preserve"> </w:t>
      </w:r>
      <w:r w:rsidR="006630A1" w:rsidRPr="00772ADF">
        <w:t>[3]</w:t>
      </w:r>
      <w:r w:rsidR="00772ADF">
        <w:t xml:space="preserve"> </w:t>
      </w:r>
      <w:r w:rsidR="00096758">
        <w:t>Упражнения по этой методике вы легко можете найти в интернете и использовать их на своих занятиях.</w:t>
      </w:r>
    </w:p>
    <w:p w:rsidR="00284903" w:rsidRPr="00A63597" w:rsidRDefault="00284903" w:rsidP="00284903">
      <w:pPr>
        <w:spacing w:after="0" w:line="360" w:lineRule="auto"/>
        <w:ind w:firstLine="709"/>
        <w:jc w:val="both"/>
      </w:pPr>
      <w:r w:rsidRPr="00FE1ACC">
        <w:rPr>
          <w:u w:val="single"/>
        </w:rPr>
        <w:t>«Самомассаж</w:t>
      </w:r>
      <w:r w:rsidRPr="00FE1ACC">
        <w:t xml:space="preserve">» является «основой закаливания и оздоровления детского организма» по мнению В.М. Травинки. </w:t>
      </w:r>
      <w:r w:rsidR="00A63597" w:rsidRPr="00A63597">
        <w:t>[5] М</w:t>
      </w:r>
      <w:r w:rsidRPr="00FE1ACC">
        <w:t xml:space="preserve">ассаж, предложенный автором, использует элементы восточного точечного массажа, </w:t>
      </w:r>
      <w:proofErr w:type="spellStart"/>
      <w:r w:rsidRPr="00FE1ACC">
        <w:t>шиацу</w:t>
      </w:r>
      <w:proofErr w:type="spellEnd"/>
      <w:r w:rsidRPr="00FE1ACC">
        <w:t>,  прием поглаживание, оказывает успокоительное влияние на нервную систему ребенка, уравновешивает тонус мышц сгибателей и играет исключительную роль в ф</w:t>
      </w:r>
      <w:r w:rsidR="00A63597">
        <w:t>ормировании и воспитании осанки</w:t>
      </w:r>
      <w:r w:rsidR="006630A1" w:rsidRPr="006630A1">
        <w:t xml:space="preserve"> [5]</w:t>
      </w:r>
      <w:r w:rsidR="00A63597" w:rsidRPr="00A63597">
        <w:t xml:space="preserve"> </w:t>
      </w:r>
      <w:r w:rsidR="00A63597">
        <w:t>(</w:t>
      </w:r>
      <w:r w:rsidR="00A63597" w:rsidRPr="007E23AB">
        <w:rPr>
          <w:i/>
        </w:rPr>
        <w:t>смотри приложение</w:t>
      </w:r>
      <w:r w:rsidR="00A63597">
        <w:t>).</w:t>
      </w:r>
    </w:p>
    <w:p w:rsidR="00284903" w:rsidRDefault="00284903" w:rsidP="00284903">
      <w:pPr>
        <w:spacing w:after="0" w:line="360" w:lineRule="auto"/>
        <w:ind w:firstLine="709"/>
        <w:jc w:val="both"/>
      </w:pPr>
      <w:r w:rsidRPr="0072225C">
        <w:rPr>
          <w:u w:val="single"/>
        </w:rPr>
        <w:t>«Дыхательная гимнастика по методике Стрельниковой»</w:t>
      </w:r>
      <w:r>
        <w:t xml:space="preserve"> учит детей развивать дыхательную систему по средствам парадоксального дыхания («шмыгающего»), с весёлыми движениями и музыкой.</w:t>
      </w:r>
      <w:r w:rsidR="006630A1" w:rsidRPr="006630A1">
        <w:t xml:space="preserve"> </w:t>
      </w:r>
      <w:r w:rsidR="00151F80" w:rsidRPr="00096758">
        <w:t>[7]</w:t>
      </w:r>
    </w:p>
    <w:p w:rsidR="00006384" w:rsidRPr="0072225C" w:rsidRDefault="00006384" w:rsidP="00006384">
      <w:pPr>
        <w:spacing w:after="0" w:line="360" w:lineRule="auto"/>
        <w:ind w:firstLine="709"/>
        <w:jc w:val="both"/>
      </w:pPr>
      <w:r w:rsidRPr="0072225C">
        <w:t>Выполняя дыхательные упражнения гимнастики А.Н.</w:t>
      </w:r>
      <w:r>
        <w:t xml:space="preserve"> </w:t>
      </w:r>
      <w:r w:rsidRPr="0072225C">
        <w:t>Стрельниковой, - «одним ударом убиваешь двух зайцев». Происходит физическая тренировка всех частей тела с головы до ног, - и одновременный прилив крови ко всем внутренним органам  (то есть, так называемый «массаж» внутренних органов). Вот почему диапазон воздействия стрельниковской гимнастики огромен: она помогае</w:t>
      </w:r>
      <w:r>
        <w:t>т</w:t>
      </w:r>
      <w:r w:rsidRPr="0072225C">
        <w:t xml:space="preserve"> при лечении даже таких заболеваний, против которых, к сожалению,  официальная медицина бессильна (бронхиальная астма, ХОБЛ, гипертония, вегето-сосудистая  дистония, заикание, различные неврозы и т.д. и т.п.)</w:t>
      </w:r>
    </w:p>
    <w:p w:rsidR="00006384" w:rsidRDefault="00006384" w:rsidP="00006384">
      <w:pPr>
        <w:spacing w:after="0" w:line="360" w:lineRule="auto"/>
        <w:ind w:firstLine="709"/>
        <w:jc w:val="both"/>
      </w:pPr>
      <w:r w:rsidRPr="0072225C">
        <w:lastRenderedPageBreak/>
        <w:t>Дыхательная гимнастика снимает усталость, бодрит, повышает жизненный тонус, улучшает настроение, память, что особенно в</w:t>
      </w:r>
      <w:r>
        <w:t>ажно для студентов и школьников</w:t>
      </w:r>
      <w:r w:rsidRPr="00006384">
        <w:t xml:space="preserve"> </w:t>
      </w:r>
      <w:r>
        <w:t>(</w:t>
      </w:r>
      <w:r w:rsidRPr="007E23AB">
        <w:rPr>
          <w:i/>
        </w:rPr>
        <w:t>смотри приложение</w:t>
      </w:r>
      <w:r>
        <w:t>).</w:t>
      </w:r>
    </w:p>
    <w:p w:rsidR="00A63597" w:rsidRPr="0072225C" w:rsidRDefault="001E5B9D" w:rsidP="00006384">
      <w:pPr>
        <w:spacing w:after="0" w:line="360" w:lineRule="auto"/>
        <w:ind w:firstLine="709"/>
        <w:jc w:val="both"/>
      </w:pPr>
      <w:r>
        <w:t>Итак, вся</w:t>
      </w:r>
      <w:r w:rsidRPr="00FE1ACC">
        <w:t xml:space="preserve"> </w:t>
      </w:r>
      <w:r>
        <w:t>деятельность педагога</w:t>
      </w:r>
      <w:r w:rsidRPr="00FE1ACC">
        <w:t xml:space="preserve"> объединяет коррекционное и профилактическое направление с использованием традиционных и нетрадиционных методик оздоровления д</w:t>
      </w:r>
      <w:r>
        <w:t>етей с</w:t>
      </w:r>
      <w:r w:rsidRPr="00FE1ACC">
        <w:t xml:space="preserve"> </w:t>
      </w:r>
      <w:r>
        <w:t>нарушением</w:t>
      </w:r>
      <w:r w:rsidRPr="00FE1ACC">
        <w:t xml:space="preserve"> осанки</w:t>
      </w:r>
      <w:r>
        <w:t>. Сделайте первый шаг, попробуйте новые методики оздоровления, и дети с удовольствием будут посещать ваши занятия!</w:t>
      </w:r>
    </w:p>
    <w:p w:rsidR="00006384" w:rsidRPr="00006384" w:rsidRDefault="00006384" w:rsidP="00284903">
      <w:pPr>
        <w:spacing w:after="0" w:line="360" w:lineRule="auto"/>
        <w:ind w:firstLine="709"/>
        <w:jc w:val="both"/>
      </w:pPr>
    </w:p>
    <w:p w:rsidR="00772ADF" w:rsidRDefault="00772ADF" w:rsidP="006630A1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772ADF" w:rsidRDefault="00772ADF" w:rsidP="00772ADF"/>
    <w:p w:rsidR="00772ADF" w:rsidRPr="00772ADF" w:rsidRDefault="00772ADF" w:rsidP="00772ADF"/>
    <w:p w:rsidR="006630A1" w:rsidRPr="006630A1" w:rsidRDefault="006630A1" w:rsidP="006630A1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6630A1">
        <w:rPr>
          <w:rFonts w:ascii="Times New Roman" w:hAnsi="Times New Roman"/>
          <w:color w:val="auto"/>
        </w:rPr>
        <w:t>Список литературы</w:t>
      </w:r>
    </w:p>
    <w:p w:rsidR="00284903" w:rsidRPr="009A3C60" w:rsidRDefault="00284903" w:rsidP="00284903">
      <w:pPr>
        <w:numPr>
          <w:ilvl w:val="3"/>
          <w:numId w:val="2"/>
        </w:numPr>
        <w:shd w:val="clear" w:color="auto" w:fill="FFFFFF"/>
        <w:tabs>
          <w:tab w:val="clear" w:pos="1080"/>
          <w:tab w:val="num" w:pos="360"/>
          <w:tab w:val="num" w:pos="2804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9A3C60">
        <w:rPr>
          <w:color w:val="000000"/>
        </w:rPr>
        <w:t>Иванов Ю. М. Йога и психотренинг. Путь к космическому сознанию. – М.: 1990.-285с.</w:t>
      </w:r>
    </w:p>
    <w:p w:rsidR="00284903" w:rsidRPr="009A3C60" w:rsidRDefault="006630A1" w:rsidP="00284903">
      <w:pPr>
        <w:numPr>
          <w:ilvl w:val="3"/>
          <w:numId w:val="2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proofErr w:type="spellStart"/>
      <w:r>
        <w:rPr>
          <w:color w:val="000000"/>
        </w:rPr>
        <w:t>Шаренкова</w:t>
      </w:r>
      <w:proofErr w:type="spellEnd"/>
      <w:r>
        <w:rPr>
          <w:color w:val="000000"/>
        </w:rPr>
        <w:t xml:space="preserve"> Л.А., </w:t>
      </w:r>
      <w:proofErr w:type="spellStart"/>
      <w:r>
        <w:rPr>
          <w:color w:val="000000"/>
        </w:rPr>
        <w:t>Чеснокова</w:t>
      </w:r>
      <w:proofErr w:type="spellEnd"/>
      <w:r>
        <w:rPr>
          <w:color w:val="000000"/>
        </w:rPr>
        <w:t xml:space="preserve"> В.Н. </w:t>
      </w:r>
      <w:r w:rsidRPr="006630A1">
        <w:rPr>
          <w:color w:val="000000"/>
        </w:rPr>
        <w:t>Осанка и физическое развитие</w:t>
      </w:r>
      <w:r w:rsidR="00284903" w:rsidRPr="009A3C60">
        <w:rPr>
          <w:color w:val="000000"/>
        </w:rPr>
        <w:t xml:space="preserve">. </w:t>
      </w:r>
      <w:r>
        <w:rPr>
          <w:color w:val="000000"/>
        </w:rPr>
        <w:t>Архангельск: Изд-во АГТУ: 2004.-154</w:t>
      </w:r>
      <w:r w:rsidR="00284903" w:rsidRPr="009A3C60">
        <w:rPr>
          <w:color w:val="000000"/>
        </w:rPr>
        <w:t xml:space="preserve"> </w:t>
      </w:r>
      <w:proofErr w:type="gramStart"/>
      <w:r w:rsidR="00284903" w:rsidRPr="009A3C60">
        <w:rPr>
          <w:color w:val="000000"/>
        </w:rPr>
        <w:t>с</w:t>
      </w:r>
      <w:proofErr w:type="gramEnd"/>
      <w:r w:rsidR="00284903" w:rsidRPr="009A3C60">
        <w:rPr>
          <w:color w:val="000000"/>
        </w:rPr>
        <w:t>.</w:t>
      </w:r>
    </w:p>
    <w:p w:rsidR="00284903" w:rsidRPr="009A3C60" w:rsidRDefault="00284903" w:rsidP="00284903">
      <w:pPr>
        <w:numPr>
          <w:ilvl w:val="3"/>
          <w:numId w:val="2"/>
        </w:numPr>
        <w:shd w:val="clear" w:color="auto" w:fill="FFFFFF"/>
        <w:tabs>
          <w:tab w:val="clear" w:pos="1080"/>
          <w:tab w:val="num" w:pos="360"/>
          <w:tab w:val="num" w:pos="2804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proofErr w:type="spellStart"/>
      <w:r w:rsidRPr="009A3C60">
        <w:rPr>
          <w:color w:val="000000"/>
        </w:rPr>
        <w:t>Норбеков</w:t>
      </w:r>
      <w:proofErr w:type="spellEnd"/>
      <w:r w:rsidRPr="009A3C60">
        <w:rPr>
          <w:color w:val="000000"/>
        </w:rPr>
        <w:t xml:space="preserve"> Н., </w:t>
      </w:r>
      <w:proofErr w:type="spellStart"/>
      <w:r w:rsidRPr="009A3C60">
        <w:rPr>
          <w:color w:val="000000"/>
        </w:rPr>
        <w:t>Хван</w:t>
      </w:r>
      <w:proofErr w:type="spellEnd"/>
      <w:r w:rsidRPr="009A3C60">
        <w:rPr>
          <w:color w:val="000000"/>
        </w:rPr>
        <w:t xml:space="preserve"> Ю. Уроки Норбекова. Дорога в молодость и здоровье. – Санкт – Петербург: ПИТЕР, 1999. -180 </w:t>
      </w:r>
      <w:proofErr w:type="gramStart"/>
      <w:r w:rsidRPr="009A3C60">
        <w:rPr>
          <w:color w:val="000000"/>
        </w:rPr>
        <w:t>с</w:t>
      </w:r>
      <w:proofErr w:type="gramEnd"/>
      <w:r w:rsidRPr="009A3C60">
        <w:rPr>
          <w:color w:val="000000"/>
        </w:rPr>
        <w:t>.</w:t>
      </w:r>
    </w:p>
    <w:p w:rsidR="00284903" w:rsidRPr="009A3C60" w:rsidRDefault="00284903" w:rsidP="00284903">
      <w:pPr>
        <w:numPr>
          <w:ilvl w:val="3"/>
          <w:numId w:val="2"/>
        </w:numPr>
        <w:shd w:val="clear" w:color="auto" w:fill="FFFFFF"/>
        <w:tabs>
          <w:tab w:val="clear" w:pos="1080"/>
          <w:tab w:val="num" w:pos="360"/>
          <w:tab w:val="num" w:pos="2804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9A3C60">
        <w:rPr>
          <w:color w:val="000000"/>
        </w:rPr>
        <w:t xml:space="preserve">Рыбак Е. Игротека. – Архангельск, 2000. -23 </w:t>
      </w:r>
      <w:proofErr w:type="gramStart"/>
      <w:r w:rsidRPr="009A3C60">
        <w:rPr>
          <w:color w:val="000000"/>
        </w:rPr>
        <w:t>с</w:t>
      </w:r>
      <w:proofErr w:type="gramEnd"/>
      <w:r w:rsidRPr="009A3C60">
        <w:rPr>
          <w:color w:val="000000"/>
        </w:rPr>
        <w:t>.</w:t>
      </w:r>
    </w:p>
    <w:p w:rsidR="00284903" w:rsidRPr="006630A1" w:rsidRDefault="00284903" w:rsidP="00284903">
      <w:pPr>
        <w:numPr>
          <w:ilvl w:val="3"/>
          <w:numId w:val="2"/>
        </w:numPr>
        <w:shd w:val="clear" w:color="auto" w:fill="FFFFFF"/>
        <w:tabs>
          <w:tab w:val="clear" w:pos="1080"/>
          <w:tab w:val="num" w:pos="360"/>
          <w:tab w:val="num" w:pos="2804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9A3C60">
        <w:rPr>
          <w:color w:val="000000"/>
        </w:rPr>
        <w:t>Сударушкина И. Массаж Травинки. – Санкт – Петербург: ПИТЕР, 2000. -152с.</w:t>
      </w:r>
    </w:p>
    <w:p w:rsidR="006630A1" w:rsidRPr="00151F80" w:rsidRDefault="00D06221" w:rsidP="00284903">
      <w:pPr>
        <w:numPr>
          <w:ilvl w:val="3"/>
          <w:numId w:val="2"/>
        </w:numPr>
        <w:shd w:val="clear" w:color="auto" w:fill="FFFFFF"/>
        <w:tabs>
          <w:tab w:val="clear" w:pos="1080"/>
          <w:tab w:val="num" w:pos="360"/>
          <w:tab w:val="num" w:pos="2804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hyperlink r:id="rId6" w:history="1">
        <w:r w:rsidR="006630A1" w:rsidRPr="00143632">
          <w:rPr>
            <w:rStyle w:val="a3"/>
          </w:rPr>
          <w:t>http://himis.ucoz.ua/news/po_dannym_nii_gigieny_i_okhrany_zdorovja_detej_i_podrostkov_ramn_za_poslednee_vremja/2010-10-07-87</w:t>
        </w:r>
      </w:hyperlink>
    </w:p>
    <w:p w:rsidR="00151F80" w:rsidRDefault="00D06221" w:rsidP="00284903">
      <w:pPr>
        <w:numPr>
          <w:ilvl w:val="3"/>
          <w:numId w:val="2"/>
        </w:numPr>
        <w:shd w:val="clear" w:color="auto" w:fill="FFFFFF"/>
        <w:tabs>
          <w:tab w:val="clear" w:pos="1080"/>
          <w:tab w:val="num" w:pos="360"/>
          <w:tab w:val="num" w:pos="2804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hyperlink r:id="rId7" w:history="1">
        <w:r w:rsidR="00151F80" w:rsidRPr="00143632">
          <w:rPr>
            <w:rStyle w:val="a3"/>
          </w:rPr>
          <w:t>http://симптомы-лечение.рф/народные-средства/нетрадиционные-методы/411-дыхательная-гимнастика-стрельниковой</w:t>
        </w:r>
      </w:hyperlink>
    </w:p>
    <w:p w:rsidR="00977FF1" w:rsidRDefault="00977FF1" w:rsidP="00772ADF">
      <w:pPr>
        <w:shd w:val="clear" w:color="auto" w:fill="FFFFFF"/>
        <w:tabs>
          <w:tab w:val="num" w:pos="2804"/>
        </w:tabs>
        <w:autoSpaceDE w:val="0"/>
        <w:autoSpaceDN w:val="0"/>
        <w:adjustRightInd w:val="0"/>
        <w:spacing w:after="0" w:line="240" w:lineRule="auto"/>
        <w:jc w:val="both"/>
      </w:pPr>
    </w:p>
    <w:p w:rsidR="00151F80" w:rsidRDefault="00151F80" w:rsidP="00151F80">
      <w:pPr>
        <w:shd w:val="clear" w:color="auto" w:fill="FFFFFF"/>
        <w:tabs>
          <w:tab w:val="num" w:pos="2804"/>
        </w:tabs>
        <w:autoSpaceDE w:val="0"/>
        <w:autoSpaceDN w:val="0"/>
        <w:adjustRightInd w:val="0"/>
        <w:spacing w:after="0" w:line="240" w:lineRule="auto"/>
        <w:jc w:val="both"/>
      </w:pPr>
    </w:p>
    <w:p w:rsidR="00096758" w:rsidRDefault="00096758" w:rsidP="00151F80">
      <w:pPr>
        <w:shd w:val="clear" w:color="auto" w:fill="FFFFFF"/>
        <w:tabs>
          <w:tab w:val="num" w:pos="2804"/>
        </w:tabs>
        <w:autoSpaceDE w:val="0"/>
        <w:autoSpaceDN w:val="0"/>
        <w:adjustRightInd w:val="0"/>
        <w:spacing w:after="0" w:line="240" w:lineRule="auto"/>
        <w:jc w:val="right"/>
      </w:pPr>
    </w:p>
    <w:p w:rsidR="00096758" w:rsidRDefault="00096758" w:rsidP="00151F80">
      <w:pPr>
        <w:shd w:val="clear" w:color="auto" w:fill="FFFFFF"/>
        <w:tabs>
          <w:tab w:val="num" w:pos="2804"/>
        </w:tabs>
        <w:autoSpaceDE w:val="0"/>
        <w:autoSpaceDN w:val="0"/>
        <w:adjustRightInd w:val="0"/>
        <w:spacing w:after="0" w:line="240" w:lineRule="auto"/>
        <w:jc w:val="right"/>
      </w:pPr>
    </w:p>
    <w:p w:rsidR="00096758" w:rsidRDefault="00096758" w:rsidP="00151F80">
      <w:pPr>
        <w:shd w:val="clear" w:color="auto" w:fill="FFFFFF"/>
        <w:tabs>
          <w:tab w:val="num" w:pos="2804"/>
        </w:tabs>
        <w:autoSpaceDE w:val="0"/>
        <w:autoSpaceDN w:val="0"/>
        <w:adjustRightInd w:val="0"/>
        <w:spacing w:after="0" w:line="240" w:lineRule="auto"/>
        <w:jc w:val="right"/>
      </w:pPr>
    </w:p>
    <w:p w:rsidR="00096758" w:rsidRDefault="00096758" w:rsidP="00151F80">
      <w:pPr>
        <w:shd w:val="clear" w:color="auto" w:fill="FFFFFF"/>
        <w:tabs>
          <w:tab w:val="num" w:pos="2804"/>
        </w:tabs>
        <w:autoSpaceDE w:val="0"/>
        <w:autoSpaceDN w:val="0"/>
        <w:adjustRightInd w:val="0"/>
        <w:spacing w:after="0" w:line="240" w:lineRule="auto"/>
        <w:jc w:val="right"/>
      </w:pPr>
    </w:p>
    <w:p w:rsidR="00096758" w:rsidRDefault="00096758" w:rsidP="00151F80">
      <w:pPr>
        <w:shd w:val="clear" w:color="auto" w:fill="FFFFFF"/>
        <w:tabs>
          <w:tab w:val="num" w:pos="2804"/>
        </w:tabs>
        <w:autoSpaceDE w:val="0"/>
        <w:autoSpaceDN w:val="0"/>
        <w:adjustRightInd w:val="0"/>
        <w:spacing w:after="0" w:line="240" w:lineRule="auto"/>
        <w:jc w:val="right"/>
      </w:pPr>
    </w:p>
    <w:p w:rsidR="00096758" w:rsidRDefault="00096758" w:rsidP="00151F80">
      <w:pPr>
        <w:shd w:val="clear" w:color="auto" w:fill="FFFFFF"/>
        <w:tabs>
          <w:tab w:val="num" w:pos="2804"/>
        </w:tabs>
        <w:autoSpaceDE w:val="0"/>
        <w:autoSpaceDN w:val="0"/>
        <w:adjustRightInd w:val="0"/>
        <w:spacing w:after="0" w:line="240" w:lineRule="auto"/>
        <w:jc w:val="right"/>
      </w:pPr>
    </w:p>
    <w:p w:rsidR="00096758" w:rsidRDefault="00096758" w:rsidP="00151F80">
      <w:pPr>
        <w:shd w:val="clear" w:color="auto" w:fill="FFFFFF"/>
        <w:tabs>
          <w:tab w:val="num" w:pos="2804"/>
        </w:tabs>
        <w:autoSpaceDE w:val="0"/>
        <w:autoSpaceDN w:val="0"/>
        <w:adjustRightInd w:val="0"/>
        <w:spacing w:after="0" w:line="240" w:lineRule="auto"/>
        <w:jc w:val="right"/>
      </w:pPr>
    </w:p>
    <w:p w:rsidR="00096758" w:rsidRDefault="00096758" w:rsidP="00151F80">
      <w:pPr>
        <w:shd w:val="clear" w:color="auto" w:fill="FFFFFF"/>
        <w:tabs>
          <w:tab w:val="num" w:pos="2804"/>
        </w:tabs>
        <w:autoSpaceDE w:val="0"/>
        <w:autoSpaceDN w:val="0"/>
        <w:adjustRightInd w:val="0"/>
        <w:spacing w:after="0" w:line="240" w:lineRule="auto"/>
        <w:jc w:val="right"/>
      </w:pPr>
    </w:p>
    <w:p w:rsidR="00096758" w:rsidRDefault="00096758" w:rsidP="00151F80">
      <w:pPr>
        <w:shd w:val="clear" w:color="auto" w:fill="FFFFFF"/>
        <w:tabs>
          <w:tab w:val="num" w:pos="2804"/>
        </w:tabs>
        <w:autoSpaceDE w:val="0"/>
        <w:autoSpaceDN w:val="0"/>
        <w:adjustRightInd w:val="0"/>
        <w:spacing w:after="0" w:line="240" w:lineRule="auto"/>
        <w:jc w:val="right"/>
      </w:pPr>
    </w:p>
    <w:p w:rsidR="00096758" w:rsidRDefault="00096758" w:rsidP="00151F80">
      <w:pPr>
        <w:shd w:val="clear" w:color="auto" w:fill="FFFFFF"/>
        <w:tabs>
          <w:tab w:val="num" w:pos="2804"/>
        </w:tabs>
        <w:autoSpaceDE w:val="0"/>
        <w:autoSpaceDN w:val="0"/>
        <w:adjustRightInd w:val="0"/>
        <w:spacing w:after="0" w:line="240" w:lineRule="auto"/>
        <w:jc w:val="right"/>
      </w:pPr>
    </w:p>
    <w:p w:rsidR="00096758" w:rsidRDefault="00096758" w:rsidP="00151F80">
      <w:pPr>
        <w:shd w:val="clear" w:color="auto" w:fill="FFFFFF"/>
        <w:tabs>
          <w:tab w:val="num" w:pos="2804"/>
        </w:tabs>
        <w:autoSpaceDE w:val="0"/>
        <w:autoSpaceDN w:val="0"/>
        <w:adjustRightInd w:val="0"/>
        <w:spacing w:after="0" w:line="240" w:lineRule="auto"/>
        <w:jc w:val="right"/>
      </w:pPr>
    </w:p>
    <w:p w:rsidR="006630A1" w:rsidRPr="00096758" w:rsidRDefault="00151F80" w:rsidP="00151F80">
      <w:pPr>
        <w:shd w:val="clear" w:color="auto" w:fill="FFFFFF"/>
        <w:tabs>
          <w:tab w:val="num" w:pos="2804"/>
        </w:tabs>
        <w:autoSpaceDE w:val="0"/>
        <w:autoSpaceDN w:val="0"/>
        <w:adjustRightInd w:val="0"/>
        <w:spacing w:after="0" w:line="240" w:lineRule="auto"/>
        <w:jc w:val="right"/>
      </w:pPr>
      <w:r w:rsidRPr="00096758">
        <w:lastRenderedPageBreak/>
        <w:t>Приложение</w:t>
      </w:r>
    </w:p>
    <w:p w:rsidR="00151F80" w:rsidRPr="00A63597" w:rsidRDefault="00151F80" w:rsidP="00151F80">
      <w:pPr>
        <w:shd w:val="clear" w:color="auto" w:fill="FFFFFF"/>
        <w:tabs>
          <w:tab w:val="num" w:pos="2804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63597">
        <w:rPr>
          <w:b/>
        </w:rPr>
        <w:t>Медико-психологическая анкета</w:t>
      </w:r>
    </w:p>
    <w:tbl>
      <w:tblPr>
        <w:tblStyle w:val="a4"/>
        <w:tblW w:w="0" w:type="auto"/>
        <w:tblLook w:val="04A0"/>
      </w:tblPr>
      <w:tblGrid>
        <w:gridCol w:w="817"/>
        <w:gridCol w:w="2125"/>
        <w:gridCol w:w="1135"/>
        <w:gridCol w:w="1913"/>
        <w:gridCol w:w="1736"/>
        <w:gridCol w:w="1845"/>
      </w:tblGrid>
      <w:tr w:rsidR="00151F80" w:rsidTr="00151F80">
        <w:tc>
          <w:tcPr>
            <w:tcW w:w="817" w:type="dxa"/>
          </w:tcPr>
          <w:p w:rsidR="00151F80" w:rsidRDefault="00151F80" w:rsidP="003707CA">
            <w:pPr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5" w:type="dxa"/>
          </w:tcPr>
          <w:p w:rsidR="00151F80" w:rsidRDefault="00151F80" w:rsidP="003707CA">
            <w:pPr>
              <w:snapToGrid w:val="0"/>
              <w:jc w:val="center"/>
            </w:pPr>
            <w:r>
              <w:t>Фамилия Имя</w:t>
            </w:r>
          </w:p>
        </w:tc>
        <w:tc>
          <w:tcPr>
            <w:tcW w:w="1135" w:type="dxa"/>
          </w:tcPr>
          <w:p w:rsidR="00151F80" w:rsidRDefault="00151F80" w:rsidP="003707CA">
            <w:pPr>
              <w:snapToGrid w:val="0"/>
              <w:jc w:val="center"/>
            </w:pPr>
            <w:r>
              <w:t xml:space="preserve">Класс </w:t>
            </w:r>
          </w:p>
        </w:tc>
        <w:tc>
          <w:tcPr>
            <w:tcW w:w="1913" w:type="dxa"/>
          </w:tcPr>
          <w:p w:rsidR="00151F80" w:rsidRDefault="00151F80" w:rsidP="003707CA">
            <w:pPr>
              <w:snapToGrid w:val="0"/>
              <w:jc w:val="center"/>
            </w:pPr>
            <w:r>
              <w:t>Вид нарушения</w:t>
            </w:r>
          </w:p>
        </w:tc>
        <w:tc>
          <w:tcPr>
            <w:tcW w:w="1736" w:type="dxa"/>
          </w:tcPr>
          <w:p w:rsidR="00151F80" w:rsidRDefault="00151F80" w:rsidP="003707CA">
            <w:pPr>
              <w:snapToGrid w:val="0"/>
              <w:jc w:val="center"/>
            </w:pPr>
            <w:r>
              <w:t>Имеющиеся хронические заболевания</w:t>
            </w:r>
          </w:p>
        </w:tc>
        <w:tc>
          <w:tcPr>
            <w:tcW w:w="1845" w:type="dxa"/>
          </w:tcPr>
          <w:p w:rsidR="00151F80" w:rsidRDefault="00151F80" w:rsidP="003707CA">
            <w:pPr>
              <w:snapToGrid w:val="0"/>
              <w:jc w:val="center"/>
            </w:pPr>
            <w:r>
              <w:t>Медицинская группа здоровья</w:t>
            </w:r>
          </w:p>
        </w:tc>
      </w:tr>
      <w:tr w:rsidR="00151F80" w:rsidTr="00151F80">
        <w:tc>
          <w:tcPr>
            <w:tcW w:w="817" w:type="dxa"/>
          </w:tcPr>
          <w:p w:rsidR="00151F80" w:rsidRDefault="00151F80" w:rsidP="00151F80">
            <w:pPr>
              <w:tabs>
                <w:tab w:val="num" w:pos="2804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125" w:type="dxa"/>
          </w:tcPr>
          <w:p w:rsidR="00151F80" w:rsidRDefault="00151F80" w:rsidP="00151F80">
            <w:pPr>
              <w:tabs>
                <w:tab w:val="num" w:pos="2804"/>
              </w:tabs>
              <w:autoSpaceDE w:val="0"/>
              <w:autoSpaceDN w:val="0"/>
              <w:adjustRightInd w:val="0"/>
            </w:pPr>
            <w:r>
              <w:t>………..</w:t>
            </w:r>
          </w:p>
        </w:tc>
        <w:tc>
          <w:tcPr>
            <w:tcW w:w="1135" w:type="dxa"/>
          </w:tcPr>
          <w:p w:rsidR="00151F80" w:rsidRDefault="00151F80" w:rsidP="00151F80">
            <w:pPr>
              <w:tabs>
                <w:tab w:val="num" w:pos="2804"/>
              </w:tabs>
              <w:autoSpaceDE w:val="0"/>
              <w:autoSpaceDN w:val="0"/>
              <w:adjustRightInd w:val="0"/>
            </w:pPr>
          </w:p>
        </w:tc>
        <w:tc>
          <w:tcPr>
            <w:tcW w:w="1913" w:type="dxa"/>
          </w:tcPr>
          <w:p w:rsidR="00151F80" w:rsidRDefault="00151F80" w:rsidP="00151F80">
            <w:pPr>
              <w:tabs>
                <w:tab w:val="num" w:pos="2804"/>
              </w:tabs>
              <w:autoSpaceDE w:val="0"/>
              <w:autoSpaceDN w:val="0"/>
              <w:adjustRightInd w:val="0"/>
            </w:pPr>
          </w:p>
        </w:tc>
        <w:tc>
          <w:tcPr>
            <w:tcW w:w="1736" w:type="dxa"/>
          </w:tcPr>
          <w:p w:rsidR="00151F80" w:rsidRDefault="00151F80" w:rsidP="00151F80">
            <w:pPr>
              <w:tabs>
                <w:tab w:val="num" w:pos="2804"/>
              </w:tabs>
              <w:autoSpaceDE w:val="0"/>
              <w:autoSpaceDN w:val="0"/>
              <w:adjustRightInd w:val="0"/>
            </w:pPr>
          </w:p>
        </w:tc>
        <w:tc>
          <w:tcPr>
            <w:tcW w:w="1845" w:type="dxa"/>
          </w:tcPr>
          <w:p w:rsidR="00151F80" w:rsidRDefault="00151F80" w:rsidP="00151F80">
            <w:pPr>
              <w:tabs>
                <w:tab w:val="num" w:pos="2804"/>
              </w:tabs>
              <w:autoSpaceDE w:val="0"/>
              <w:autoSpaceDN w:val="0"/>
              <w:adjustRightInd w:val="0"/>
            </w:pPr>
          </w:p>
        </w:tc>
      </w:tr>
    </w:tbl>
    <w:p w:rsidR="00151F80" w:rsidRPr="00151F80" w:rsidRDefault="00151F80" w:rsidP="00151F80">
      <w:pPr>
        <w:shd w:val="clear" w:color="auto" w:fill="FFFFFF"/>
        <w:tabs>
          <w:tab w:val="num" w:pos="2804"/>
        </w:tabs>
        <w:autoSpaceDE w:val="0"/>
        <w:autoSpaceDN w:val="0"/>
        <w:adjustRightInd w:val="0"/>
        <w:spacing w:after="0" w:line="240" w:lineRule="auto"/>
      </w:pPr>
    </w:p>
    <w:p w:rsidR="00284903" w:rsidRPr="0072225C" w:rsidRDefault="00284903" w:rsidP="00284903">
      <w:pPr>
        <w:spacing w:after="0" w:line="360" w:lineRule="auto"/>
        <w:ind w:firstLine="709"/>
        <w:jc w:val="both"/>
      </w:pPr>
    </w:p>
    <w:p w:rsidR="00BF3AE0" w:rsidRPr="00A63597" w:rsidRDefault="00BF3AE0" w:rsidP="00BF3AE0">
      <w:pPr>
        <w:spacing w:after="0" w:line="360" w:lineRule="auto"/>
        <w:ind w:firstLine="709"/>
        <w:jc w:val="center"/>
        <w:rPr>
          <w:b/>
        </w:rPr>
      </w:pPr>
      <w:r w:rsidRPr="00A63597">
        <w:rPr>
          <w:b/>
        </w:rPr>
        <w:t>Индивидуальная карта  тестов на силовую выносливость мышц</w:t>
      </w:r>
    </w:p>
    <w:tbl>
      <w:tblPr>
        <w:tblStyle w:val="a4"/>
        <w:tblW w:w="0" w:type="auto"/>
        <w:tblLook w:val="04A0"/>
      </w:tblPr>
      <w:tblGrid>
        <w:gridCol w:w="711"/>
        <w:gridCol w:w="1738"/>
        <w:gridCol w:w="1032"/>
        <w:gridCol w:w="1282"/>
        <w:gridCol w:w="967"/>
        <w:gridCol w:w="1282"/>
        <w:gridCol w:w="915"/>
        <w:gridCol w:w="1644"/>
      </w:tblGrid>
      <w:tr w:rsidR="00BF3AE0" w:rsidTr="00BF3AE0">
        <w:tc>
          <w:tcPr>
            <w:tcW w:w="711" w:type="dxa"/>
          </w:tcPr>
          <w:p w:rsidR="00151F80" w:rsidRDefault="00151F80" w:rsidP="003707CA">
            <w:pPr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38" w:type="dxa"/>
          </w:tcPr>
          <w:p w:rsidR="00151F80" w:rsidRDefault="00151F80" w:rsidP="003707CA">
            <w:pPr>
              <w:snapToGrid w:val="0"/>
              <w:jc w:val="center"/>
            </w:pPr>
            <w:r>
              <w:t>Фамилия Имя</w:t>
            </w:r>
          </w:p>
        </w:tc>
        <w:tc>
          <w:tcPr>
            <w:tcW w:w="1032" w:type="dxa"/>
          </w:tcPr>
          <w:p w:rsidR="00151F80" w:rsidRDefault="00151F80" w:rsidP="003707CA">
            <w:pPr>
              <w:snapToGrid w:val="0"/>
              <w:jc w:val="center"/>
            </w:pPr>
            <w:r>
              <w:t xml:space="preserve">Класс </w:t>
            </w:r>
          </w:p>
        </w:tc>
        <w:tc>
          <w:tcPr>
            <w:tcW w:w="2249" w:type="dxa"/>
            <w:gridSpan w:val="2"/>
          </w:tcPr>
          <w:p w:rsidR="00151F80" w:rsidRDefault="00151F80" w:rsidP="003707CA">
            <w:pPr>
              <w:snapToGrid w:val="0"/>
              <w:jc w:val="center"/>
            </w:pPr>
            <w:r>
              <w:t xml:space="preserve">Тесты </w:t>
            </w:r>
          </w:p>
          <w:p w:rsidR="00151F80" w:rsidRDefault="00151F80" w:rsidP="003707CA">
            <w:pPr>
              <w:snapToGrid w:val="0"/>
              <w:jc w:val="center"/>
            </w:pPr>
            <w:r>
              <w:t>начало года</w:t>
            </w:r>
          </w:p>
        </w:tc>
        <w:tc>
          <w:tcPr>
            <w:tcW w:w="2197" w:type="dxa"/>
            <w:gridSpan w:val="2"/>
          </w:tcPr>
          <w:p w:rsidR="00151F80" w:rsidRDefault="00151F80" w:rsidP="00151F80">
            <w:pPr>
              <w:snapToGrid w:val="0"/>
              <w:jc w:val="center"/>
            </w:pPr>
            <w:r>
              <w:t xml:space="preserve">Тесты </w:t>
            </w:r>
          </w:p>
          <w:p w:rsidR="00151F80" w:rsidRDefault="00151F80" w:rsidP="00151F80">
            <w:pPr>
              <w:snapToGrid w:val="0"/>
              <w:jc w:val="center"/>
            </w:pPr>
            <w:r>
              <w:t>конец года</w:t>
            </w:r>
          </w:p>
        </w:tc>
        <w:tc>
          <w:tcPr>
            <w:tcW w:w="1644" w:type="dxa"/>
          </w:tcPr>
          <w:p w:rsidR="00151F80" w:rsidRDefault="00151F80" w:rsidP="003707CA">
            <w:pPr>
              <w:snapToGrid w:val="0"/>
              <w:jc w:val="center"/>
            </w:pPr>
            <w:r>
              <w:t xml:space="preserve">Динамика </w:t>
            </w:r>
          </w:p>
        </w:tc>
      </w:tr>
      <w:tr w:rsidR="00151F80" w:rsidTr="00BF3AE0">
        <w:tc>
          <w:tcPr>
            <w:tcW w:w="711" w:type="dxa"/>
          </w:tcPr>
          <w:p w:rsidR="00151F80" w:rsidRDefault="00151F80" w:rsidP="003707CA">
            <w:pPr>
              <w:tabs>
                <w:tab w:val="num" w:pos="2804"/>
              </w:tabs>
              <w:autoSpaceDE w:val="0"/>
              <w:autoSpaceDN w:val="0"/>
              <w:adjustRightInd w:val="0"/>
            </w:pPr>
          </w:p>
        </w:tc>
        <w:tc>
          <w:tcPr>
            <w:tcW w:w="1738" w:type="dxa"/>
          </w:tcPr>
          <w:p w:rsidR="00151F80" w:rsidRDefault="00151F80" w:rsidP="003707CA">
            <w:pPr>
              <w:tabs>
                <w:tab w:val="num" w:pos="2804"/>
              </w:tabs>
              <w:autoSpaceDE w:val="0"/>
              <w:autoSpaceDN w:val="0"/>
              <w:adjustRightInd w:val="0"/>
            </w:pPr>
          </w:p>
        </w:tc>
        <w:tc>
          <w:tcPr>
            <w:tcW w:w="1032" w:type="dxa"/>
          </w:tcPr>
          <w:p w:rsidR="00151F80" w:rsidRDefault="00151F80" w:rsidP="003707CA">
            <w:pPr>
              <w:tabs>
                <w:tab w:val="num" w:pos="2804"/>
              </w:tabs>
              <w:autoSpaceDE w:val="0"/>
              <w:autoSpaceDN w:val="0"/>
              <w:adjustRightInd w:val="0"/>
            </w:pPr>
          </w:p>
        </w:tc>
        <w:tc>
          <w:tcPr>
            <w:tcW w:w="1282" w:type="dxa"/>
          </w:tcPr>
          <w:p w:rsidR="00151F80" w:rsidRPr="00151F80" w:rsidRDefault="00151F80" w:rsidP="003707CA">
            <w:pPr>
              <w:tabs>
                <w:tab w:val="num" w:pos="28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F80">
              <w:rPr>
                <w:sz w:val="24"/>
                <w:szCs w:val="24"/>
              </w:rPr>
              <w:t>«лодочка»</w:t>
            </w:r>
          </w:p>
        </w:tc>
        <w:tc>
          <w:tcPr>
            <w:tcW w:w="967" w:type="dxa"/>
          </w:tcPr>
          <w:p w:rsidR="00151F80" w:rsidRPr="00151F80" w:rsidRDefault="00151F80" w:rsidP="003707CA">
            <w:pPr>
              <w:tabs>
                <w:tab w:val="num" w:pos="28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F80">
              <w:rPr>
                <w:sz w:val="24"/>
                <w:szCs w:val="24"/>
              </w:rPr>
              <w:t>«угол»</w:t>
            </w:r>
          </w:p>
        </w:tc>
        <w:tc>
          <w:tcPr>
            <w:tcW w:w="1282" w:type="dxa"/>
          </w:tcPr>
          <w:p w:rsidR="00151F80" w:rsidRDefault="00151F80" w:rsidP="003707CA">
            <w:pPr>
              <w:tabs>
                <w:tab w:val="num" w:pos="2804"/>
              </w:tabs>
              <w:autoSpaceDE w:val="0"/>
              <w:autoSpaceDN w:val="0"/>
              <w:adjustRightInd w:val="0"/>
            </w:pPr>
            <w:r w:rsidRPr="00151F80">
              <w:rPr>
                <w:sz w:val="24"/>
                <w:szCs w:val="24"/>
              </w:rPr>
              <w:t>«лодочка»</w:t>
            </w:r>
          </w:p>
        </w:tc>
        <w:tc>
          <w:tcPr>
            <w:tcW w:w="915" w:type="dxa"/>
          </w:tcPr>
          <w:p w:rsidR="00151F80" w:rsidRDefault="00151F80" w:rsidP="003707CA">
            <w:pPr>
              <w:tabs>
                <w:tab w:val="num" w:pos="2804"/>
              </w:tabs>
              <w:autoSpaceDE w:val="0"/>
              <w:autoSpaceDN w:val="0"/>
              <w:adjustRightInd w:val="0"/>
            </w:pPr>
            <w:r w:rsidRPr="00151F80">
              <w:rPr>
                <w:sz w:val="24"/>
                <w:szCs w:val="24"/>
              </w:rPr>
              <w:t>«угол»</w:t>
            </w:r>
          </w:p>
        </w:tc>
        <w:tc>
          <w:tcPr>
            <w:tcW w:w="1644" w:type="dxa"/>
          </w:tcPr>
          <w:p w:rsidR="00151F80" w:rsidRPr="00BF3AE0" w:rsidRDefault="00151F80" w:rsidP="003707CA">
            <w:pPr>
              <w:tabs>
                <w:tab w:val="num" w:pos="28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F3AE0" w:rsidRPr="00DC720C" w:rsidRDefault="00BF3AE0" w:rsidP="00BF3AE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C720C">
        <w:rPr>
          <w:iCs/>
          <w:color w:val="000000"/>
        </w:rPr>
        <w:t xml:space="preserve">Оценка </w:t>
      </w:r>
      <w:r w:rsidRPr="00DC720C">
        <w:rPr>
          <w:color w:val="000000"/>
        </w:rPr>
        <w:t xml:space="preserve">динамической </w:t>
      </w:r>
      <w:r w:rsidRPr="00DC720C">
        <w:rPr>
          <w:iCs/>
          <w:color w:val="000000"/>
        </w:rPr>
        <w:t xml:space="preserve">силовой выносливости мышц брюшного пресса </w:t>
      </w:r>
      <w:r w:rsidRPr="00DC720C">
        <w:rPr>
          <w:color w:val="000000"/>
        </w:rPr>
        <w:t>производится двумя способами:</w:t>
      </w:r>
    </w:p>
    <w:p w:rsidR="00BF3AE0" w:rsidRPr="00DC720C" w:rsidRDefault="00BF3AE0" w:rsidP="00BF3AE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C720C">
        <w:rPr>
          <w:color w:val="000000"/>
        </w:rPr>
        <w:t xml:space="preserve">1)  лёжа на спине, ноги фиксированы, руки на поясе - определяется количество переходов из положения, лёжа в положение, сидя в темпе 16-20 раз в минуту (рис. 1, б). Норматив для детей 7-11 лет 5-20 раз, а для </w:t>
      </w:r>
      <w:proofErr w:type="gramStart"/>
      <w:r w:rsidRPr="00DC720C">
        <w:rPr>
          <w:color w:val="000000"/>
        </w:rPr>
        <w:t>более старшего</w:t>
      </w:r>
      <w:proofErr w:type="gramEnd"/>
      <w:r w:rsidRPr="00DC720C">
        <w:rPr>
          <w:color w:val="000000"/>
        </w:rPr>
        <w:t xml:space="preserve"> возраста - 25-30 раз;</w:t>
      </w:r>
    </w:p>
    <w:p w:rsidR="00BF3AE0" w:rsidRPr="00DC720C" w:rsidRDefault="00BF3AE0" w:rsidP="00BF3AE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C720C">
        <w:rPr>
          <w:color w:val="000000"/>
        </w:rPr>
        <w:t>2)   лёжа на  спине,  руки,  на поясе,  прямые  ноги  под  углом  45° удерживаются на весу (рис. 1, в). Норматив для детей 7-11 лет равен - 1-1,5 минуты, а старше 11 лет - 1,5-2 минуты.</w:t>
      </w:r>
    </w:p>
    <w:p w:rsidR="00BF3AE0" w:rsidRPr="00DC720C" w:rsidRDefault="00772ADF" w:rsidP="00BF3AE0">
      <w:pPr>
        <w:tabs>
          <w:tab w:val="left" w:pos="6075"/>
        </w:tabs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-615315</wp:posOffset>
            </wp:positionV>
            <wp:extent cx="3705225" cy="11620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AE0" w:rsidRDefault="00772ADF" w:rsidP="003C3C9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318135</wp:posOffset>
            </wp:positionV>
            <wp:extent cx="2895600" cy="134302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AE0" w:rsidRPr="00BF3AE0" w:rsidRDefault="00BF3AE0" w:rsidP="00BF3AE0"/>
    <w:p w:rsidR="00BF3AE0" w:rsidRPr="00BF3AE0" w:rsidRDefault="00BF3AE0" w:rsidP="00BF3AE0"/>
    <w:p w:rsidR="00BF3AE0" w:rsidRPr="00BF3AE0" w:rsidRDefault="00BF3AE0" w:rsidP="00BF3AE0"/>
    <w:p w:rsidR="00772ADF" w:rsidRDefault="00772ADF" w:rsidP="00BF3AE0">
      <w:pPr>
        <w:tabs>
          <w:tab w:val="left" w:pos="2355"/>
        </w:tabs>
        <w:spacing w:after="0"/>
        <w:ind w:firstLine="709"/>
        <w:rPr>
          <w:iCs/>
          <w:color w:val="000000"/>
        </w:rPr>
      </w:pPr>
    </w:p>
    <w:p w:rsidR="003C3C90" w:rsidRDefault="00BF3AE0" w:rsidP="00BF3AE0">
      <w:pPr>
        <w:tabs>
          <w:tab w:val="left" w:pos="2355"/>
        </w:tabs>
        <w:spacing w:after="0"/>
        <w:ind w:firstLine="709"/>
        <w:rPr>
          <w:color w:val="000000"/>
        </w:rPr>
      </w:pPr>
      <w:r w:rsidRPr="00DC720C">
        <w:rPr>
          <w:iCs/>
          <w:color w:val="000000"/>
        </w:rPr>
        <w:t xml:space="preserve">Для определения статической силовой выносливости мышц спины </w:t>
      </w:r>
      <w:r w:rsidRPr="00DC720C">
        <w:rPr>
          <w:color w:val="000000"/>
        </w:rPr>
        <w:t>ребёнка укладывают на живот. Он производит разгибание туловища примерно до угла 30° (рис. 1, а).</w:t>
      </w:r>
    </w:p>
    <w:p w:rsidR="00BF3AE0" w:rsidRDefault="00BF3AE0" w:rsidP="00BF3AE0">
      <w:pPr>
        <w:tabs>
          <w:tab w:val="left" w:pos="2355"/>
        </w:tabs>
        <w:spacing w:after="0"/>
        <w:jc w:val="center"/>
      </w:pPr>
    </w:p>
    <w:p w:rsidR="00BF3AE0" w:rsidRPr="00BF3AE0" w:rsidRDefault="00E771D6" w:rsidP="00BF3AE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24765</wp:posOffset>
            </wp:positionV>
            <wp:extent cx="3876675" cy="857250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AE0" w:rsidRPr="00BF3AE0" w:rsidRDefault="00BF3AE0" w:rsidP="00BF3AE0"/>
    <w:p w:rsidR="00BF3AE0" w:rsidRDefault="00BF3AE0" w:rsidP="00BF3AE0"/>
    <w:p w:rsidR="00BF3AE0" w:rsidRPr="00DC720C" w:rsidRDefault="00BF3AE0" w:rsidP="00BF3AE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C720C">
        <w:rPr>
          <w:color w:val="000000"/>
        </w:rPr>
        <w:lastRenderedPageBreak/>
        <w:t>У детей в возрасте 12-15 лет средняя продолжительность удержания туловища составляет 1,5-2,5 минуты.</w:t>
      </w:r>
    </w:p>
    <w:p w:rsidR="00006384" w:rsidRDefault="00006384" w:rsidP="00006384">
      <w:pPr>
        <w:jc w:val="center"/>
        <w:rPr>
          <w:b/>
        </w:rPr>
      </w:pPr>
      <w:r w:rsidRPr="008F4ADC">
        <w:rPr>
          <w:b/>
        </w:rPr>
        <w:t xml:space="preserve">"Основной комплекс" </w:t>
      </w:r>
      <w:r>
        <w:rPr>
          <w:b/>
        </w:rPr>
        <w:t xml:space="preserve">дыхательной </w:t>
      </w:r>
      <w:r w:rsidRPr="008F4ADC">
        <w:rPr>
          <w:b/>
        </w:rPr>
        <w:t>гимнастики</w:t>
      </w:r>
    </w:p>
    <w:p w:rsidR="00006384" w:rsidRPr="008F4ADC" w:rsidRDefault="00006384" w:rsidP="00006384">
      <w:pPr>
        <w:jc w:val="center"/>
        <w:rPr>
          <w:b/>
        </w:rPr>
      </w:pPr>
      <w:r>
        <w:rPr>
          <w:b/>
        </w:rPr>
        <w:t>по методике Стрельниковой</w:t>
      </w:r>
    </w:p>
    <w:p w:rsidR="00006384" w:rsidRPr="0000595B" w:rsidRDefault="00006384" w:rsidP="00006384">
      <w:bookmarkStart w:id="0" w:name="bookmark0"/>
      <w:bookmarkEnd w:id="0"/>
      <w:r w:rsidRPr="0000595B">
        <w:t>УПРАЖНЕНИЕ «ЛАДОШКИ» (РАЗМИНОЧНОЕ)</w:t>
      </w:r>
    </w:p>
    <w:p w:rsidR="00006384" w:rsidRPr="0000595B" w:rsidRDefault="00006384" w:rsidP="00006384">
      <w:r w:rsidRPr="0000595B">
        <w:t>Исходное положение: встать прямо, показать ладошки «зрителю», при этом локти опустить, руки далеко от тела не уводить - поза экстрасенса.</w:t>
      </w:r>
    </w:p>
    <w:p w:rsidR="00006384" w:rsidRPr="0000595B" w:rsidRDefault="00006384" w:rsidP="00006384">
      <w:r w:rsidRPr="0000595B">
        <w:t>Делайте короткий, шумный, активный вдох носом и од</w:t>
      </w:r>
      <w:r w:rsidRPr="0000595B">
        <w:softHyphen/>
        <w:t>новременно сжимайте ладошки в кулачки (хватательное движение). Руки неподвижны, сжимаются только ладошки. Причем все пальцы сжимаются одновременно и с силой. Это очень важно.</w:t>
      </w:r>
    </w:p>
    <w:p w:rsidR="00006384" w:rsidRPr="0000595B" w:rsidRDefault="00006384" w:rsidP="00006384">
      <w:r w:rsidRPr="0000595B">
        <w:t>Сразу же после активного вдоха выдох уходит свободно и легко через нос или через рот. В это время кулачки разжимаются самостоятельно.</w:t>
      </w:r>
    </w:p>
    <w:p w:rsidR="00006384" w:rsidRPr="0000595B" w:rsidRDefault="00006384" w:rsidP="00006384">
      <w:r w:rsidRPr="0000595B">
        <w:t>Опять шмыгнули носом (звучно, на всю комнату) и од</w:t>
      </w:r>
      <w:r w:rsidRPr="0000595B">
        <w:softHyphen/>
        <w:t>новременно сжали ладони в кулачки. И снова после шум</w:t>
      </w:r>
      <w:r w:rsidRPr="0000595B">
        <w:softHyphen/>
        <w:t>ного вдоха и сжатия ладоней в кулаки выдох уходит сво</w:t>
      </w:r>
      <w:r w:rsidRPr="0000595B">
        <w:softHyphen/>
        <w:t>бодно, пальцы рук разжимаются, кисти рук на мгновение расслабляются.</w:t>
      </w:r>
    </w:p>
    <w:p w:rsidR="00006384" w:rsidRPr="0000595B" w:rsidRDefault="00006384" w:rsidP="00006384">
      <w:r w:rsidRPr="0000595B">
        <w:t>Не следует растопыривать пальцы при пассивном выдо</w:t>
      </w:r>
      <w:r w:rsidRPr="0000595B">
        <w:softHyphen/>
        <w:t xml:space="preserve">хе. Они так же свободно расслабляются после сжатия, как и </w:t>
      </w:r>
      <w:proofErr w:type="gramStart"/>
      <w:r w:rsidRPr="0000595B">
        <w:t>выдох</w:t>
      </w:r>
      <w:proofErr w:type="gramEnd"/>
      <w:r w:rsidRPr="0000595B">
        <w:t xml:space="preserve"> уходит абсолютно свободно после каждого вдоха.</w:t>
      </w:r>
    </w:p>
    <w:p w:rsidR="00006384" w:rsidRPr="0000595B" w:rsidRDefault="00006384" w:rsidP="00006384">
      <w:r w:rsidRPr="0000595B">
        <w:t xml:space="preserve">В нашей дыхательной гимнастике очень важно </w:t>
      </w:r>
      <w:proofErr w:type="gramStart"/>
      <w:r w:rsidRPr="0000595B">
        <w:t>научить</w:t>
      </w:r>
      <w:r w:rsidRPr="0000595B">
        <w:softHyphen/>
        <w:t>ся не думать</w:t>
      </w:r>
      <w:proofErr w:type="gramEnd"/>
      <w:r w:rsidRPr="0000595B">
        <w:t xml:space="preserve"> о выдохе! Активен только вдох, выдох пасси</w:t>
      </w:r>
      <w:r w:rsidRPr="0000595B">
        <w:softHyphen/>
        <w:t>вен. Не задерживайте воздух в груди и не выталкивай</w:t>
      </w:r>
      <w:r w:rsidRPr="0000595B">
        <w:softHyphen/>
        <w:t>те его. Не мешайте организму выпустить «отработанный» воздух.</w:t>
      </w:r>
    </w:p>
    <w:p w:rsidR="00006384" w:rsidRPr="0000595B" w:rsidRDefault="00006384" w:rsidP="00006384">
      <w:r w:rsidRPr="0000595B">
        <w:t>Сделав 4 коротких шумных вдоха носом (и, соответ</w:t>
      </w:r>
      <w:r w:rsidRPr="0000595B">
        <w:softHyphen/>
        <w:t xml:space="preserve">ственно, 4 пассивных выдоха), сделайте паузу - отдохните 3-5 секунд. В общей сложности нужно выполнить 24 раза по 4 </w:t>
      </w:r>
      <w:proofErr w:type="gramStart"/>
      <w:r w:rsidRPr="0000595B">
        <w:t>коротких</w:t>
      </w:r>
      <w:proofErr w:type="gramEnd"/>
      <w:r w:rsidRPr="0000595B">
        <w:t xml:space="preserve"> шумных вдоха-движения.</w:t>
      </w:r>
    </w:p>
    <w:p w:rsidR="00006384" w:rsidRPr="0000595B" w:rsidRDefault="00006384" w:rsidP="00006384">
      <w:r w:rsidRPr="0000595B">
        <w:t xml:space="preserve">Норма - 96 вдохов-движений. Это так называемая </w:t>
      </w:r>
      <w:proofErr w:type="spellStart"/>
      <w:r w:rsidRPr="0000595B">
        <w:t>стрельниковская</w:t>
      </w:r>
      <w:proofErr w:type="spellEnd"/>
      <w:r w:rsidRPr="0000595B">
        <w:t xml:space="preserve"> «сотня».</w:t>
      </w:r>
    </w:p>
    <w:p w:rsidR="00006384" w:rsidRPr="0000595B" w:rsidRDefault="00006384" w:rsidP="00006384">
      <w:r w:rsidRPr="0000595B">
        <w:t>по 4 вдоха-движения - 24 раза,</w:t>
      </w:r>
    </w:p>
    <w:p w:rsidR="00006384" w:rsidRPr="0000595B" w:rsidRDefault="00006384" w:rsidP="00006384">
      <w:r w:rsidRPr="0000595B">
        <w:t>или по 8 вдохов-движений- 12 раз,</w:t>
      </w:r>
    </w:p>
    <w:p w:rsidR="00006384" w:rsidRPr="0000595B" w:rsidRDefault="00006384" w:rsidP="00006384">
      <w:r w:rsidRPr="0000595B">
        <w:t>или по 16 вдохов-движений - 6 раз.</w:t>
      </w:r>
    </w:p>
    <w:p w:rsidR="00006384" w:rsidRPr="0000595B" w:rsidRDefault="00006384" w:rsidP="00006384">
      <w:r w:rsidRPr="0000595B">
        <w:lastRenderedPageBreak/>
        <w:t>или по 32 вдоха-движения - 3 раза.</w:t>
      </w:r>
    </w:p>
    <w:p w:rsidR="00006384" w:rsidRPr="0000595B" w:rsidRDefault="00006384" w:rsidP="00006384">
      <w:r w:rsidRPr="0000595B">
        <w:t>УПРАЖНЕНИЕ «ПОГОНЧИКИ»</w:t>
      </w:r>
    </w:p>
    <w:p w:rsidR="00006384" w:rsidRPr="0000595B" w:rsidRDefault="00006384" w:rsidP="00006384">
      <w:r w:rsidRPr="0000595B">
        <w:t>Исходное положение: встать прямо, сжатые в кулаки ки</w:t>
      </w:r>
      <w:r w:rsidRPr="0000595B">
        <w:softHyphen/>
        <w:t>сти рук прижать к поясу. В момент короткого шумного вдоха носом с силой толкайте кулаки к полу, как бы от</w:t>
      </w:r>
      <w:r w:rsidRPr="0000595B">
        <w:softHyphen/>
        <w:t>жимаясь от него или сбрасывая с рук что-то. При этом во время толчка кулаки разжимаются.</w:t>
      </w:r>
    </w:p>
    <w:p w:rsidR="00006384" w:rsidRPr="0000595B" w:rsidRDefault="00006384" w:rsidP="00006384">
      <w:r w:rsidRPr="0000595B">
        <w:t>Плечи в момент вдоха напрягаются, руки вытягиваются в струну (тянутся к полу), пальцы рук широко растопыри</w:t>
      </w:r>
      <w:r w:rsidRPr="0000595B">
        <w:softHyphen/>
        <w:t>ваются. Это тоже очень важно.</w:t>
      </w:r>
    </w:p>
    <w:p w:rsidR="00006384" w:rsidRPr="0000595B" w:rsidRDefault="00006384" w:rsidP="00006384">
      <w:r w:rsidRPr="0000595B">
        <w:t>На пассивном выдохе вернитесь в исходное положение: кисти рук снова на поясе, пальцы сжаты в кулаки - выдох ушел сам.</w:t>
      </w:r>
    </w:p>
    <w:p w:rsidR="00006384" w:rsidRPr="0000595B" w:rsidRDefault="00006384" w:rsidP="00006384">
      <w:r w:rsidRPr="0000595B">
        <w:t>Делая следующий шумный короткий вдох, снова резко с силой толкните кулаки к полу, а затем вернитесь в исход</w:t>
      </w:r>
      <w:r w:rsidRPr="0000595B">
        <w:softHyphen/>
        <w:t>ное положение - выдох уходит самостоятельно через нос или через рот (кому как удобно).</w:t>
      </w:r>
    </w:p>
    <w:p w:rsidR="00006384" w:rsidRPr="0000595B" w:rsidRDefault="00006384" w:rsidP="00006384">
      <w:r w:rsidRPr="0000595B">
        <w:t>Если при выдохе вы выпускаете (именно выпускаете, а не выталкиваете!) воздух через рот, то рот широко не открывайте. При выдохе губы слегка разжимаются (в мо</w:t>
      </w:r>
      <w:r w:rsidRPr="0000595B">
        <w:softHyphen/>
        <w:t>мент вдоха они слегка сжаты) - воздух уходит абсолютно пассивно. Не думайте об этом!</w:t>
      </w:r>
    </w:p>
    <w:p w:rsidR="00006384" w:rsidRPr="0000595B" w:rsidRDefault="00006384" w:rsidP="00006384">
      <w:r w:rsidRPr="0000595B">
        <w:t>Подряд нужно сделать 8 вдохов-движений без останов</w:t>
      </w:r>
      <w:r w:rsidRPr="0000595B">
        <w:softHyphen/>
        <w:t>ки. Затем отдых (пауза) - 3-5 секунд и снова 8 вдохов- движений.</w:t>
      </w:r>
    </w:p>
    <w:p w:rsidR="00006384" w:rsidRPr="0000595B" w:rsidRDefault="00006384" w:rsidP="00006384">
      <w:r w:rsidRPr="0000595B">
        <w:t>Это упражнение можно делать сидя и даже лежа. Если у вас травмирована рука, используйте одну здоровую руку. Постепенно, очень осторожно, с каждым днем тренировки начинайте включать в работу и больную руку. Со временем она «разработается». Норма:</w:t>
      </w:r>
    </w:p>
    <w:p w:rsidR="00006384" w:rsidRPr="0000595B" w:rsidRDefault="00006384" w:rsidP="00006384">
      <w:r w:rsidRPr="0000595B">
        <w:t>12 раз по 8 вдохов-движений,</w:t>
      </w:r>
    </w:p>
    <w:p w:rsidR="00006384" w:rsidRPr="0000595B" w:rsidRDefault="00006384" w:rsidP="00006384">
      <w:r w:rsidRPr="0000595B">
        <w:t>или 6 раз по 16 вдохов-движений,</w:t>
      </w:r>
    </w:p>
    <w:p w:rsidR="00006384" w:rsidRPr="0000595B" w:rsidRDefault="00006384" w:rsidP="00006384">
      <w:r w:rsidRPr="0000595B">
        <w:t>или 3 раза по 32 вдоха-движения.</w:t>
      </w:r>
    </w:p>
    <w:p w:rsidR="00006384" w:rsidRPr="0000595B" w:rsidRDefault="00006384" w:rsidP="00006384"/>
    <w:p w:rsidR="00006384" w:rsidRPr="0000595B" w:rsidRDefault="00006384" w:rsidP="00006384">
      <w:r w:rsidRPr="0000595B">
        <w:t>УПРАЖНЕНИЕ «НАСОС» («НАКАЧИВАНИЕ ШИНЫ»)</w:t>
      </w:r>
    </w:p>
    <w:p w:rsidR="00006384" w:rsidRPr="0000595B" w:rsidRDefault="00006384" w:rsidP="00006384">
      <w:r w:rsidRPr="0000595B">
        <w:t>Исходное положение: встать прямо, руки опущены. Слегка наклонитесь вниз, к полу: спина круглая (а не прямая), го</w:t>
      </w:r>
      <w:r w:rsidRPr="0000595B">
        <w:softHyphen/>
        <w:t xml:space="preserve">лова опущена (смотрит вниз, в пол, </w:t>
      </w:r>
      <w:r w:rsidRPr="0000595B">
        <w:lastRenderedPageBreak/>
        <w:t xml:space="preserve">шею не тянуть и не </w:t>
      </w:r>
      <w:proofErr w:type="gramStart"/>
      <w:r w:rsidRPr="0000595B">
        <w:t>на</w:t>
      </w:r>
      <w:r w:rsidRPr="0000595B">
        <w:softHyphen/>
        <w:t xml:space="preserve"> </w:t>
      </w:r>
      <w:proofErr w:type="spellStart"/>
      <w:r w:rsidRPr="0000595B">
        <w:t>прягать</w:t>
      </w:r>
      <w:proofErr w:type="spellEnd"/>
      <w:proofErr w:type="gramEnd"/>
      <w:r w:rsidRPr="0000595B">
        <w:t>, руки опущены вниз). Сделайте короткий шумный вдох в конечной точке поклона («понюхайте пол»).</w:t>
      </w:r>
    </w:p>
    <w:p w:rsidR="00006384" w:rsidRPr="0000595B" w:rsidRDefault="00006384" w:rsidP="00006384">
      <w:r w:rsidRPr="0000595B">
        <w:t>Слегка приподнимитесь, но не выпрямляйтесь полно</w:t>
      </w:r>
      <w:r w:rsidRPr="0000595B">
        <w:softHyphen/>
        <w:t>сть</w:t>
      </w:r>
      <w:proofErr w:type="gramStart"/>
      <w:r w:rsidRPr="0000595B">
        <w:t>ю-</w:t>
      </w:r>
      <w:proofErr w:type="gramEnd"/>
      <w:r w:rsidRPr="0000595B">
        <w:t xml:space="preserve"> в этот момент абсолютно пассивно уходит выдох через нос или через рот.</w:t>
      </w:r>
    </w:p>
    <w:p w:rsidR="00006384" w:rsidRPr="0000595B" w:rsidRDefault="00006384" w:rsidP="00006384">
      <w:r w:rsidRPr="0000595B">
        <w:t>Снова наклонитесь и одновременно с поклоном сде</w:t>
      </w:r>
      <w:r w:rsidRPr="0000595B">
        <w:softHyphen/>
        <w:t>лайте короткий шумный вдох. Затем слегка выпрямитесь, пассивно выпуская воздух через нос или через рот.</w:t>
      </w:r>
    </w:p>
    <w:p w:rsidR="00006384" w:rsidRPr="0000595B" w:rsidRDefault="00006384" w:rsidP="00006384">
      <w:r w:rsidRPr="0000595B">
        <w:t>Сделайте подряд 8 поклонов-вдохов, после чего остано</w:t>
      </w:r>
      <w:r w:rsidRPr="0000595B">
        <w:softHyphen/>
        <w:t>витесь, отдохните 3-5 секунд - и снова 8 поклонов-вдохов.</w:t>
      </w:r>
    </w:p>
    <w:p w:rsidR="00006384" w:rsidRPr="0000595B" w:rsidRDefault="00006384" w:rsidP="00006384">
      <w:r w:rsidRPr="0000595B">
        <w:t xml:space="preserve">Норма-12 раз по 8 вдохов. В общей сложности - 96 вдохов-движений - </w:t>
      </w:r>
      <w:proofErr w:type="spellStart"/>
      <w:r w:rsidRPr="0000595B">
        <w:t>стрельниковская</w:t>
      </w:r>
      <w:proofErr w:type="spellEnd"/>
      <w:r w:rsidRPr="0000595B">
        <w:t xml:space="preserve"> «сотня». Вы мо</w:t>
      </w:r>
      <w:r w:rsidRPr="0000595B">
        <w:softHyphen/>
        <w:t xml:space="preserve">жете выполнять и по 16 вдохов-движений, затем пауза 3-5 секунд и снова 16 вдохов-поклонов. В этом случае </w:t>
      </w:r>
      <w:proofErr w:type="gramStart"/>
      <w:r w:rsidRPr="0000595B">
        <w:t>необходимые</w:t>
      </w:r>
      <w:proofErr w:type="gramEnd"/>
      <w:r w:rsidRPr="0000595B">
        <w:t xml:space="preserve"> 96 вдохов-движений разбиваются на 6 подхо</w:t>
      </w:r>
      <w:r w:rsidRPr="0000595B">
        <w:softHyphen/>
        <w:t>дов с паузами между ними. В итоге получатся все те же 96 дыхательных движений.</w:t>
      </w:r>
    </w:p>
    <w:p w:rsidR="00006384" w:rsidRPr="0000595B" w:rsidRDefault="00006384" w:rsidP="00006384"/>
    <w:p w:rsidR="00006384" w:rsidRPr="0000595B" w:rsidRDefault="00006384" w:rsidP="00006384">
      <w:r w:rsidRPr="0000595B">
        <w:t>УПРАЖНЕНИЕ «КОШКА»</w:t>
      </w:r>
    </w:p>
    <w:p w:rsidR="00006384" w:rsidRPr="0000595B" w:rsidRDefault="00006384" w:rsidP="00006384">
      <w:r w:rsidRPr="0000595B">
        <w:t>УПРАЖНЕНИЕ «ОБНИМИ  ПЛЕЧИ»</w:t>
      </w:r>
    </w:p>
    <w:p w:rsidR="00006384" w:rsidRPr="0000595B" w:rsidRDefault="00006384" w:rsidP="00006384">
      <w:r w:rsidRPr="0000595B">
        <w:t>УПРАЖНЕНИЕ «БОЛЬШОЙ МАЯТНИК»</w:t>
      </w:r>
    </w:p>
    <w:p w:rsidR="00006384" w:rsidRPr="0000595B" w:rsidRDefault="00006384" w:rsidP="00006384">
      <w:r w:rsidRPr="0000595B">
        <w:t>УПРАЖНЕНИЕ «ПОВОРОТЫ ГОЛОВЫ»</w:t>
      </w:r>
    </w:p>
    <w:p w:rsidR="00006384" w:rsidRPr="0000595B" w:rsidRDefault="00006384" w:rsidP="00006384">
      <w:r w:rsidRPr="0000595B">
        <w:t>УПРАЖНЕНИЕ  «УШКИ»</w:t>
      </w:r>
    </w:p>
    <w:p w:rsidR="00006384" w:rsidRPr="0000595B" w:rsidRDefault="00006384" w:rsidP="00006384">
      <w:r w:rsidRPr="0000595B">
        <w:t>УПРАЖНЕНИЕ «МАЯТНИК ГОЛОВОЙ» ИЛИ «МАЛЫЙ МАЯТНИК»</w:t>
      </w:r>
    </w:p>
    <w:p w:rsidR="00006384" w:rsidRPr="0000595B" w:rsidRDefault="00006384" w:rsidP="00006384">
      <w:r w:rsidRPr="0000595B">
        <w:t>УПРАЖНЕНИЕ «ПЕРЕКАТЫ»</w:t>
      </w:r>
    </w:p>
    <w:p w:rsidR="00006384" w:rsidRPr="0000595B" w:rsidRDefault="00006384" w:rsidP="00006384">
      <w:r w:rsidRPr="0000595B">
        <w:t>УПРАЖНЕНИЕ «ШАГИ» </w:t>
      </w:r>
    </w:p>
    <w:p w:rsidR="00006384" w:rsidRPr="00006384" w:rsidRDefault="00006384" w:rsidP="0000638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006384">
        <w:rPr>
          <w:b/>
          <w:color w:val="000000"/>
        </w:rPr>
        <w:t xml:space="preserve">Этапы освоения упражнений на </w:t>
      </w:r>
      <w:proofErr w:type="spellStart"/>
      <w:r w:rsidRPr="00006384">
        <w:rPr>
          <w:b/>
          <w:color w:val="000000"/>
        </w:rPr>
        <w:t>фитболах</w:t>
      </w:r>
      <w:proofErr w:type="spellEnd"/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7F74E6">
        <w:rPr>
          <w:color w:val="000000"/>
        </w:rPr>
        <w:t>1-й этап.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 </w:t>
      </w:r>
      <w:r w:rsidRPr="007F74E6">
        <w:rPr>
          <w:iCs/>
          <w:color w:val="000000"/>
        </w:rPr>
        <w:t>Основные задачи: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>1.Дать представления о форме и физических свойствах фитбола. Рекомендуемые упражнения: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lastRenderedPageBreak/>
        <w:t>• прокатывания фитбола: по полу; по скамейке; змейкой между ориентирами, вокруг ориентиров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>•  отбивание фитбола двумя руками на месте в сочетании с различными видами ходьбы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>•  передача фитбола друг другу, броски фитбола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игры с </w:t>
      </w:r>
      <w:proofErr w:type="spellStart"/>
      <w:r w:rsidRPr="007F74E6">
        <w:rPr>
          <w:color w:val="000000"/>
        </w:rPr>
        <w:t>фитболом</w:t>
      </w:r>
      <w:proofErr w:type="spellEnd"/>
      <w:r w:rsidRPr="007F74E6">
        <w:rPr>
          <w:color w:val="000000"/>
        </w:rPr>
        <w:t xml:space="preserve">: </w:t>
      </w:r>
      <w:proofErr w:type="gramStart"/>
      <w:r w:rsidRPr="007F74E6">
        <w:rPr>
          <w:color w:val="000000"/>
        </w:rPr>
        <w:t>«Догони мяч», «Попади мячом в цель», «Вышибалы», «Докати мяч» (варианты:</w:t>
      </w:r>
      <w:proofErr w:type="gramEnd"/>
      <w:r w:rsidRPr="007F74E6">
        <w:rPr>
          <w:color w:val="000000"/>
        </w:rPr>
        <w:t xml:space="preserve"> </w:t>
      </w:r>
      <w:proofErr w:type="gramStart"/>
      <w:r w:rsidRPr="007F74E6">
        <w:rPr>
          <w:color w:val="000000"/>
        </w:rPr>
        <w:t>«Толкай ладонями», «Толкай развернутой ступней»).</w:t>
      </w:r>
      <w:proofErr w:type="gramEnd"/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2.Обучить правильной посадке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. Рекомендуемые упражнения: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сидя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 xml:space="preserve"> у твердой опоры, проверить правильность постановки стоп (должны быть прижаты к полу и парал</w:t>
      </w:r>
      <w:r w:rsidRPr="007F74E6">
        <w:rPr>
          <w:color w:val="000000"/>
        </w:rPr>
        <w:softHyphen/>
        <w:t>лельны друг другу)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7F74E6">
        <w:rPr>
          <w:color w:val="000000"/>
        </w:rPr>
        <w:t xml:space="preserve">• сидя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, в медленном темпе выполнять упражне</w:t>
      </w:r>
      <w:r w:rsidRPr="007F74E6">
        <w:rPr>
          <w:color w:val="000000"/>
        </w:rPr>
        <w:softHyphen/>
        <w:t xml:space="preserve">ния для плечевого пояса, например: 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7F74E6">
        <w:rPr>
          <w:color w:val="000000"/>
        </w:rPr>
        <w:t>а) повороты головы вправо—влево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7F74E6">
        <w:rPr>
          <w:color w:val="000000"/>
        </w:rPr>
        <w:t>б) поочередное поднимание рук вперед-вверх — в сторону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>в) поднимание и опускание плеч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7F74E6">
        <w:rPr>
          <w:color w:val="000000"/>
        </w:rPr>
        <w:t xml:space="preserve">г) скольжение руками по поверхности фитбола; 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proofErr w:type="spellStart"/>
      <w:r w:rsidRPr="007F74E6">
        <w:rPr>
          <w:color w:val="000000"/>
        </w:rPr>
        <w:t>д</w:t>
      </w:r>
      <w:proofErr w:type="spellEnd"/>
      <w:r w:rsidRPr="007F74E6">
        <w:rPr>
          <w:color w:val="000000"/>
        </w:rPr>
        <w:t xml:space="preserve">) сгибание рук к плечам, сжав кисти в кулаки, руки в стороны; 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7F74E6">
        <w:rPr>
          <w:color w:val="000000"/>
        </w:rPr>
        <w:t>е) по сиг</w:t>
      </w:r>
      <w:r w:rsidRPr="007F74E6">
        <w:rPr>
          <w:color w:val="000000"/>
        </w:rPr>
        <w:softHyphen/>
        <w:t xml:space="preserve">налу встать, обежать вокруг мяча, придерживая его рукой. 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>3. Учить базовым положениям при выполнении упражнений в партере (сидя, лежа, в приседе).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>Рекомендуемые упражнения: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стоя лицом к мячу. На счет 1-2 присели, прямые руки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, колени в стороны, спина прямая; на 3-4 встали, руки в стороны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по сигналу все разбегаются врассыпную и бегают между </w:t>
      </w:r>
      <w:proofErr w:type="spellStart"/>
      <w:r w:rsidRPr="007F74E6">
        <w:rPr>
          <w:color w:val="000000"/>
        </w:rPr>
        <w:t>фитболами</w:t>
      </w:r>
      <w:proofErr w:type="spellEnd"/>
      <w:r w:rsidRPr="007F74E6">
        <w:rPr>
          <w:color w:val="000000"/>
        </w:rPr>
        <w:t xml:space="preserve">, по следующему сигналу подбегают </w:t>
      </w:r>
      <w:proofErr w:type="gramStart"/>
      <w:r w:rsidRPr="007F74E6">
        <w:rPr>
          <w:color w:val="000000"/>
        </w:rPr>
        <w:t>к</w:t>
      </w:r>
      <w:proofErr w:type="gramEnd"/>
      <w:r w:rsidRPr="007F74E6">
        <w:rPr>
          <w:color w:val="000000"/>
        </w:rPr>
        <w:t xml:space="preserve"> своим </w:t>
      </w:r>
      <w:proofErr w:type="spellStart"/>
      <w:r w:rsidRPr="007F74E6">
        <w:rPr>
          <w:color w:val="000000"/>
        </w:rPr>
        <w:t>фитболам</w:t>
      </w:r>
      <w:proofErr w:type="spellEnd"/>
      <w:r w:rsidRPr="007F74E6">
        <w:rPr>
          <w:color w:val="000000"/>
        </w:rPr>
        <w:t xml:space="preserve"> и приседают. Это положение можно принимать парами у одного фитбола лицом друг к другу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lastRenderedPageBreak/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— упор, стоя на коленях лицом к </w:t>
      </w:r>
      <w:proofErr w:type="spellStart"/>
      <w:r w:rsidRPr="007F74E6">
        <w:rPr>
          <w:color w:val="000000"/>
        </w:rPr>
        <w:t>фитболу</w:t>
      </w:r>
      <w:proofErr w:type="spellEnd"/>
      <w:r w:rsidRPr="007F74E6">
        <w:rPr>
          <w:color w:val="000000"/>
        </w:rPr>
        <w:t xml:space="preserve">, руки на </w:t>
      </w:r>
      <w:proofErr w:type="spellStart"/>
      <w:r w:rsidRPr="007F74E6">
        <w:rPr>
          <w:color w:val="000000"/>
        </w:rPr>
        <w:t>фит</w:t>
      </w:r>
      <w:r w:rsidRPr="007F74E6">
        <w:rPr>
          <w:color w:val="000000"/>
        </w:rPr>
        <w:softHyphen/>
        <w:t>боле</w:t>
      </w:r>
      <w:proofErr w:type="spellEnd"/>
      <w:r w:rsidRPr="007F74E6">
        <w:rPr>
          <w:color w:val="000000"/>
        </w:rPr>
        <w:t xml:space="preserve">. На счет 1 — присесть на пятки,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 прижать к коле</w:t>
      </w:r>
      <w:r w:rsidRPr="007F74E6">
        <w:rPr>
          <w:color w:val="000000"/>
        </w:rPr>
        <w:softHyphen/>
        <w:t xml:space="preserve">ням; на счет 2 — вернуться </w:t>
      </w:r>
      <w:proofErr w:type="gramStart"/>
      <w:r w:rsidRPr="007F74E6">
        <w:rPr>
          <w:color w:val="000000"/>
        </w:rPr>
        <w:t>в</w:t>
      </w:r>
      <w:proofErr w:type="gramEnd"/>
      <w:r w:rsidRPr="007F74E6">
        <w:rPr>
          <w:color w:val="000000"/>
        </w:rPr>
        <w:t xml:space="preserve"> </w:t>
      </w:r>
      <w:r w:rsidRPr="007F74E6">
        <w:rPr>
          <w:iCs/>
          <w:color w:val="000000"/>
        </w:rPr>
        <w:t>и.п.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iCs/>
          <w:color w:val="000000"/>
        </w:rPr>
        <w:t xml:space="preserve">• и.п.: </w:t>
      </w:r>
      <w:r w:rsidRPr="007F74E6">
        <w:rPr>
          <w:color w:val="000000"/>
        </w:rPr>
        <w:t xml:space="preserve">лежа на спине, на полу, прямые ноги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 xml:space="preserve">, опора на пятки. Покачивать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 ногами вправо-влево, руки вдоль туловища. Упражнение можно делать парами с одним </w:t>
      </w:r>
      <w:proofErr w:type="spellStart"/>
      <w:r w:rsidRPr="007F74E6">
        <w:rPr>
          <w:color w:val="000000"/>
        </w:rPr>
        <w:t>фитболом</w:t>
      </w:r>
      <w:proofErr w:type="spellEnd"/>
      <w:r w:rsidRPr="007F74E6">
        <w:rPr>
          <w:color w:val="000000"/>
        </w:rPr>
        <w:t>, располагаясь зеркально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лежа на спине, на полу, ноги прямые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. Приподнимать таз от пола. Упражнение можно выполнять одновременно парами, располагаясь зеркально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лежа на спине, на полу, ступни ног —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. Делать маленькие шаги по поверхности фитбола вперед-назад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переходы из положения упор, сидя,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 на прямых ногах, прокатывая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 к груди, лечь на спину. Аналогичным способом вернуться </w:t>
      </w:r>
      <w:proofErr w:type="gramStart"/>
      <w:r w:rsidRPr="007F74E6">
        <w:rPr>
          <w:color w:val="000000"/>
        </w:rPr>
        <w:t>в</w:t>
      </w:r>
      <w:proofErr w:type="gramEnd"/>
      <w:r w:rsidRPr="007F74E6">
        <w:rPr>
          <w:color w:val="000000"/>
        </w:rPr>
        <w:t xml:space="preserve"> </w:t>
      </w:r>
      <w:r w:rsidRPr="007F74E6">
        <w:rPr>
          <w:iCs/>
          <w:color w:val="000000"/>
        </w:rPr>
        <w:t>и.п.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iCs/>
          <w:color w:val="000000"/>
        </w:rPr>
        <w:t xml:space="preserve">• и.п.: </w:t>
      </w:r>
      <w:r w:rsidRPr="007F74E6">
        <w:rPr>
          <w:color w:val="000000"/>
        </w:rPr>
        <w:t xml:space="preserve">лежа на спине, на полу, ногами обхватить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. Согнуть колени и сжать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>. Можно выполнить поочередно вдвоем. То же — в положении сидя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лежа на спине, на полу, согнутые в коленях ноги —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, руки за головой. Поднять верхнюю часть туловища к коленям. Можно выполнять одновременно вдвоем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>лежа на спине, на полу, прямые ноги вместе, руки вытя</w:t>
      </w:r>
      <w:r w:rsidRPr="007F74E6">
        <w:rPr>
          <w:color w:val="000000"/>
        </w:rPr>
        <w:softHyphen/>
        <w:t xml:space="preserve">нуты за головой,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 — в руках. Передавать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 из рук в ноги и наоборот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стоя на полу на коленях лицом к </w:t>
      </w:r>
      <w:proofErr w:type="spellStart"/>
      <w:r w:rsidRPr="007F74E6">
        <w:rPr>
          <w:color w:val="000000"/>
        </w:rPr>
        <w:t>фитболу</w:t>
      </w:r>
      <w:proofErr w:type="spellEnd"/>
      <w:r w:rsidRPr="007F74E6">
        <w:rPr>
          <w:color w:val="000000"/>
        </w:rPr>
        <w:t xml:space="preserve">. Разгибая ноги, сделать перекат в положение на живот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. Ноги и руки упираются в пол. Упражнение лучше начинать с фитбола, диаметр, которого на один размер меньше необ</w:t>
      </w:r>
      <w:r w:rsidRPr="007F74E6">
        <w:rPr>
          <w:color w:val="000000"/>
        </w:rPr>
        <w:softHyphen/>
        <w:t xml:space="preserve">ходимого </w:t>
      </w:r>
      <w:proofErr w:type="gramStart"/>
      <w:r w:rsidRPr="007F74E6">
        <w:rPr>
          <w:color w:val="000000"/>
        </w:rPr>
        <w:t>для</w:t>
      </w:r>
      <w:proofErr w:type="gramEnd"/>
      <w:r w:rsidRPr="007F74E6">
        <w:rPr>
          <w:color w:val="000000"/>
        </w:rPr>
        <w:t xml:space="preserve"> занимающегося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>• и.п.:</w:t>
      </w:r>
      <w:r w:rsidRPr="007F74E6">
        <w:rPr>
          <w:iCs/>
          <w:color w:val="000000"/>
        </w:rPr>
        <w:t xml:space="preserve"> </w:t>
      </w:r>
      <w:r w:rsidRPr="007F74E6">
        <w:rPr>
          <w:color w:val="000000"/>
        </w:rPr>
        <w:t xml:space="preserve">лежа на спине, на полу, согнутые в коленях ноги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 xml:space="preserve">. Напрягая мышцы ног, прижать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 к яго</w:t>
      </w:r>
      <w:r w:rsidRPr="007F74E6">
        <w:rPr>
          <w:color w:val="000000"/>
        </w:rPr>
        <w:softHyphen/>
        <w:t>дицам.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iCs/>
          <w:color w:val="000000"/>
        </w:rPr>
        <w:t xml:space="preserve">Организационно-методические указания: </w:t>
      </w:r>
      <w:r w:rsidRPr="007F74E6">
        <w:rPr>
          <w:color w:val="000000"/>
        </w:rPr>
        <w:t xml:space="preserve">структура занятий включает традиционную разминку с различными видами ходьбы, бега, упражнениями </w:t>
      </w:r>
      <w:r w:rsidRPr="007F74E6">
        <w:rPr>
          <w:color w:val="000000"/>
        </w:rPr>
        <w:lastRenderedPageBreak/>
        <w:t>для рук, туловища, ног, комплексы ритмиче</w:t>
      </w:r>
      <w:r w:rsidRPr="007F74E6">
        <w:rPr>
          <w:color w:val="000000"/>
        </w:rPr>
        <w:softHyphen/>
        <w:t xml:space="preserve">ской гимнастики, 5-6 упражнений с </w:t>
      </w:r>
      <w:proofErr w:type="spellStart"/>
      <w:r w:rsidRPr="007F74E6">
        <w:rPr>
          <w:color w:val="000000"/>
        </w:rPr>
        <w:t>фитболом</w:t>
      </w:r>
      <w:proofErr w:type="spellEnd"/>
      <w:r w:rsidRPr="007F74E6">
        <w:rPr>
          <w:color w:val="000000"/>
        </w:rPr>
        <w:t>, игровые упражне</w:t>
      </w:r>
      <w:r w:rsidRPr="007F74E6">
        <w:rPr>
          <w:color w:val="000000"/>
        </w:rPr>
        <w:softHyphen/>
        <w:t>ния в виде эстафет, упражнения на растягивание и расслабление мышц без фитбола.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Занимающиеся с </w:t>
      </w:r>
      <w:proofErr w:type="spellStart"/>
      <w:r w:rsidRPr="007F74E6">
        <w:rPr>
          <w:color w:val="000000"/>
        </w:rPr>
        <w:t>фитболами</w:t>
      </w:r>
      <w:proofErr w:type="spellEnd"/>
      <w:r w:rsidRPr="007F74E6">
        <w:rPr>
          <w:color w:val="000000"/>
        </w:rPr>
        <w:t xml:space="preserve"> должны находиться на рас</w:t>
      </w:r>
      <w:r w:rsidRPr="007F74E6">
        <w:rPr>
          <w:color w:val="000000"/>
        </w:rPr>
        <w:softHyphen/>
        <w:t>стоянии 1-</w:t>
      </w:r>
      <w:smartTag w:uri="urn:schemas-microsoft-com:office:smarttags" w:element="metricconverter">
        <w:smartTagPr>
          <w:attr w:name="ProductID" w:val="1,5 м"/>
        </w:smartTagPr>
        <w:r w:rsidRPr="007F74E6">
          <w:rPr>
            <w:color w:val="000000"/>
          </w:rPr>
          <w:t>1,5 м</w:t>
        </w:r>
      </w:smartTag>
      <w:r w:rsidRPr="007F74E6">
        <w:rPr>
          <w:color w:val="000000"/>
        </w:rPr>
        <w:t xml:space="preserve"> друг от друга и от выступающих предметов в зале.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Темп и продолжительность упражнений </w:t>
      </w:r>
      <w:proofErr w:type="gramStart"/>
      <w:r w:rsidRPr="007F74E6">
        <w:rPr>
          <w:color w:val="000000"/>
        </w:rPr>
        <w:t>индивидуальны</w:t>
      </w:r>
      <w:proofErr w:type="gramEnd"/>
      <w:r w:rsidRPr="007F74E6">
        <w:rPr>
          <w:color w:val="000000"/>
        </w:rPr>
        <w:t>.</w:t>
      </w:r>
    </w:p>
    <w:p w:rsidR="00006384" w:rsidRPr="007F74E6" w:rsidRDefault="00006384" w:rsidP="00096758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7F74E6">
        <w:rPr>
          <w:color w:val="000000"/>
        </w:rPr>
        <w:t>2-й этап.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 </w:t>
      </w:r>
      <w:r w:rsidRPr="007F74E6">
        <w:rPr>
          <w:iCs/>
          <w:color w:val="000000"/>
        </w:rPr>
        <w:t>Основные задачи: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1.Научить сохранению правильной осанки при выполнении упражнений для рук и ног в сочетании с покачиваниями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.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>Рекомендуемые упражнения:</w:t>
      </w:r>
      <w:r w:rsidRPr="007F74E6">
        <w:rPr>
          <w:rFonts w:asci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самостоятельно покачиваться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 xml:space="preserve"> с опробованием установки: пятки давят на пол, спина прямая, через заты</w:t>
      </w:r>
      <w:r w:rsidRPr="007F74E6">
        <w:rPr>
          <w:color w:val="000000"/>
        </w:rPr>
        <w:softHyphen/>
        <w:t xml:space="preserve">лок, позвоночник и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 как бы проходит стержень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>• в среднем темпе выполнять движения руками: в стороны —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>вверх — вперед — вниз. Выполнять прямыми руками круго</w:t>
      </w:r>
      <w:r w:rsidRPr="007F74E6">
        <w:rPr>
          <w:color w:val="000000"/>
        </w:rPr>
        <w:softHyphen/>
        <w:t>вое вращение в лучезапястных, локтевых и плечевых суста</w:t>
      </w:r>
      <w:r w:rsidRPr="007F74E6">
        <w:rPr>
          <w:color w:val="000000"/>
        </w:rPr>
        <w:softHyphen/>
        <w:t xml:space="preserve">вах. Такие движения должны вызывать самопроизвольное покачивание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. Необходимо следить за постоян</w:t>
      </w:r>
      <w:r w:rsidRPr="007F74E6">
        <w:rPr>
          <w:color w:val="000000"/>
        </w:rPr>
        <w:softHyphen/>
        <w:t xml:space="preserve">ным сохранением контакта с поверхностью фитбола;   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сидя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 xml:space="preserve">. Выполнить: ходьбу на месте, не отрывая носков; ходьбу, высоко поднимая колени; из </w:t>
      </w:r>
      <w:r w:rsidRPr="007F74E6">
        <w:rPr>
          <w:iCs/>
          <w:color w:val="000000"/>
        </w:rPr>
        <w:t xml:space="preserve">и.п. </w:t>
      </w:r>
      <w:r w:rsidRPr="007F74E6">
        <w:rPr>
          <w:color w:val="000000"/>
        </w:rPr>
        <w:t>ступни вместе раздвинуть пятки, в стороны и вер</w:t>
      </w:r>
      <w:r w:rsidRPr="007F74E6">
        <w:rPr>
          <w:color w:val="000000"/>
        </w:rPr>
        <w:softHyphen/>
        <w:t xml:space="preserve">нуться в </w:t>
      </w:r>
      <w:r w:rsidRPr="007F74E6">
        <w:rPr>
          <w:iCs/>
          <w:color w:val="000000"/>
        </w:rPr>
        <w:t xml:space="preserve">и.п.; </w:t>
      </w:r>
      <w:r w:rsidRPr="007F74E6">
        <w:rPr>
          <w:color w:val="000000"/>
        </w:rPr>
        <w:t>приставной шаг в сторону; из положения, сидя ноги врозь перейти в положение ноги скрестно.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7F74E6">
        <w:rPr>
          <w:color w:val="000000"/>
        </w:rPr>
        <w:t xml:space="preserve"> 2. Научить сохранению правильной осанки при уменьшении пло</w:t>
      </w:r>
      <w:r w:rsidRPr="007F74E6">
        <w:rPr>
          <w:color w:val="000000"/>
        </w:rPr>
        <w:softHyphen/>
        <w:t>щади опоры (тренировка равновесия координации).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>Рекомендуемые упражнения: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поочередно выставлять ноги на пятку вперед в сторону, руки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>• поочередно выставлять ноги вперед, в сторону, на носок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lastRenderedPageBreak/>
        <w:t>• то же упражнение с различными положениями рук: одна вперед, другая вверх; одна за голову, другая в сторону.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3. Обучить ребенка упражнениям на сохранение равновесия с различными положениями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. Рекомендуемые упражнения: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>• наклоняться вперед, ноги врозь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>• наклониться вперед к выставленной ноге вперед с различ</w:t>
      </w:r>
      <w:r w:rsidRPr="007F74E6">
        <w:rPr>
          <w:color w:val="000000"/>
        </w:rPr>
        <w:softHyphen/>
        <w:t>ными положениями рук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сидя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, ноги на полу. Наклоняться в стороны: руки на поясе, руки за головой, руки в стороны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>• наклоняться к выставленной в сторону ноге с различными положениями рук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>• сохранить правильную осанку и удержать равновесие в поло</w:t>
      </w:r>
      <w:r w:rsidRPr="007F74E6">
        <w:rPr>
          <w:color w:val="000000"/>
        </w:rPr>
        <w:softHyphen/>
        <w:t>жении руки в стороны, одна нога вперед; поднять руки вверх, согнуть в локтях, выполнить круговые движения руками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сидя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 xml:space="preserve">. В медленном темпе сделать несколько шагов вперед и лечь спиной на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, сохраняя прямой угол между голенью и бедром, пятки должны быть на полу, руки придерживают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 сбоку. Переступая ногами, вер</w:t>
      </w:r>
      <w:r w:rsidRPr="007F74E6">
        <w:rPr>
          <w:color w:val="000000"/>
        </w:rPr>
        <w:softHyphen/>
        <w:t xml:space="preserve">нуться в </w:t>
      </w:r>
      <w:r w:rsidRPr="007F74E6">
        <w:rPr>
          <w:iCs/>
          <w:color w:val="000000"/>
        </w:rPr>
        <w:t>и.п.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лежа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, руки в упоре на полу. Сделать не</w:t>
      </w:r>
      <w:r w:rsidRPr="007F74E6">
        <w:rPr>
          <w:color w:val="000000"/>
        </w:rPr>
        <w:softHyphen/>
        <w:t>сколько шагов руками вперед и назад. Затылок, шея, спина должны быть на прямой линии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лежа на животе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, ноги полусогнуты в стартовом положении на полу. Согнуть руки в локтях, ладонями вперед («крылышки»), голову не поднимать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лежа на животе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, руки на полу, ноги в стар</w:t>
      </w:r>
      <w:r w:rsidRPr="007F74E6">
        <w:rPr>
          <w:color w:val="000000"/>
        </w:rPr>
        <w:softHyphen/>
        <w:t>товом положении. Поочередно поднимать ноги до горизон</w:t>
      </w:r>
      <w:r w:rsidRPr="007F74E6">
        <w:rPr>
          <w:color w:val="000000"/>
        </w:rPr>
        <w:softHyphen/>
        <w:t>тали, руки должны быть согнуты, плечи — над кистями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>то же. Поднимать поочередно ноги, сгибая в коленях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лежа, </w:t>
      </w:r>
      <w:r w:rsidRPr="007F74E6">
        <w:rPr>
          <w:color w:val="000000"/>
        </w:rPr>
        <w:t xml:space="preserve">на спине, на полу, прямые ноги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. Выполнять поочередно махи прямой ногой вверх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lastRenderedPageBreak/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лежа на спине, на полу, руки вдоль туловища, ноги стопами опираются на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>. Поочередные махи согнутой ногой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7F74E6">
        <w:rPr>
          <w:color w:val="000000"/>
        </w:rPr>
        <w:t xml:space="preserve">• выполнить два предыдущих упражнения из </w:t>
      </w:r>
      <w:r w:rsidRPr="007F74E6">
        <w:rPr>
          <w:iCs/>
          <w:color w:val="000000"/>
        </w:rPr>
        <w:t xml:space="preserve">и.п. </w:t>
      </w:r>
      <w:r w:rsidRPr="007F74E6">
        <w:rPr>
          <w:color w:val="000000"/>
        </w:rPr>
        <w:t>руки за голову.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4. Научить выполнению упражнений в расслаблении мышц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. Рекомендуемые упражнения: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сидя на полу с согнутыми ногами боком к </w:t>
      </w:r>
      <w:proofErr w:type="spellStart"/>
      <w:r w:rsidRPr="007F74E6">
        <w:rPr>
          <w:color w:val="000000"/>
        </w:rPr>
        <w:t>фитболу</w:t>
      </w:r>
      <w:proofErr w:type="spellEnd"/>
      <w:r w:rsidRPr="007F74E6">
        <w:rPr>
          <w:color w:val="000000"/>
        </w:rPr>
        <w:t xml:space="preserve">. Облокотиться на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, придерживая руками, расслабить мышцы шеи, спины, положить голову на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 и в таком положении покачаться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сидя на полу спиной к </w:t>
      </w:r>
      <w:proofErr w:type="spellStart"/>
      <w:r w:rsidRPr="007F74E6">
        <w:rPr>
          <w:color w:val="000000"/>
        </w:rPr>
        <w:t>фитболу</w:t>
      </w:r>
      <w:proofErr w:type="spellEnd"/>
      <w:r w:rsidRPr="007F74E6">
        <w:rPr>
          <w:color w:val="000000"/>
        </w:rPr>
        <w:t xml:space="preserve">, придерживая его сзади руками. Расслабить мышцы шеи и спины, положить голову на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 и покачиваться </w:t>
      </w:r>
      <w:proofErr w:type="spellStart"/>
      <w:r w:rsidRPr="007F74E6">
        <w:rPr>
          <w:color w:val="000000"/>
        </w:rPr>
        <w:t>влево-вправо</w:t>
      </w:r>
      <w:proofErr w:type="spellEnd"/>
      <w:r w:rsidRPr="007F74E6">
        <w:rPr>
          <w:color w:val="000000"/>
        </w:rPr>
        <w:t>.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iCs/>
          <w:color w:val="000000"/>
        </w:rPr>
        <w:t xml:space="preserve">Организационно-методические указания; </w:t>
      </w:r>
      <w:r w:rsidRPr="007F74E6">
        <w:rPr>
          <w:color w:val="000000"/>
        </w:rPr>
        <w:t>при выполнении упраж</w:t>
      </w:r>
      <w:r w:rsidRPr="007F74E6">
        <w:rPr>
          <w:color w:val="000000"/>
        </w:rPr>
        <w:softHyphen/>
        <w:t xml:space="preserve">нений в сочетании с колебательными покачиваниями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 xml:space="preserve"> необходимо контролировать постоянный контакт с поверхностью фитбола. Структура занятий сохраняется, но увеличивается объем упражнений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. Можно использовать музыкально-рит</w:t>
      </w:r>
      <w:r w:rsidRPr="007F74E6">
        <w:rPr>
          <w:color w:val="000000"/>
        </w:rPr>
        <w:softHyphen/>
        <w:t>мические композиции с различными перестроениями.</w:t>
      </w:r>
    </w:p>
    <w:p w:rsidR="00006384" w:rsidRPr="007F74E6" w:rsidRDefault="00006384" w:rsidP="0000638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7F74E6">
        <w:rPr>
          <w:color w:val="000000"/>
        </w:rPr>
        <w:t>3-й этап.</w:t>
      </w:r>
    </w:p>
    <w:p w:rsidR="00006384" w:rsidRPr="007F74E6" w:rsidRDefault="00006384" w:rsidP="0000638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F74E6">
        <w:rPr>
          <w:color w:val="000000"/>
        </w:rPr>
        <w:t xml:space="preserve"> </w:t>
      </w:r>
      <w:r w:rsidRPr="007F74E6">
        <w:rPr>
          <w:iCs/>
          <w:color w:val="000000"/>
        </w:rPr>
        <w:t>Основные задачи:</w:t>
      </w:r>
    </w:p>
    <w:p w:rsidR="00006384" w:rsidRPr="007F74E6" w:rsidRDefault="00006384" w:rsidP="0000638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F74E6">
        <w:rPr>
          <w:color w:val="000000"/>
        </w:rPr>
        <w:t>1.Научить выполнению комплекса ОРУ с использованием фит</w:t>
      </w:r>
      <w:r w:rsidRPr="007F74E6">
        <w:rPr>
          <w:color w:val="000000"/>
        </w:rPr>
        <w:softHyphen/>
        <w:t>бола в едином для всей группы темпе.</w:t>
      </w:r>
    </w:p>
    <w:p w:rsidR="00006384" w:rsidRPr="007F74E6" w:rsidRDefault="00006384" w:rsidP="0000638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F74E6">
        <w:rPr>
          <w:color w:val="000000"/>
        </w:rPr>
        <w:t xml:space="preserve">Рекомендуемые упражнения: комплексы ОРУ в соответствии с возрастными требованиями к </w:t>
      </w:r>
      <w:proofErr w:type="gramStart"/>
      <w:r w:rsidRPr="007F74E6">
        <w:rPr>
          <w:color w:val="000000"/>
        </w:rPr>
        <w:t>занимающимся</w:t>
      </w:r>
      <w:proofErr w:type="gramEnd"/>
      <w:r w:rsidRPr="007F74E6">
        <w:rPr>
          <w:color w:val="000000"/>
        </w:rPr>
        <w:t>.</w:t>
      </w:r>
    </w:p>
    <w:p w:rsidR="00006384" w:rsidRPr="007F74E6" w:rsidRDefault="00006384" w:rsidP="0000638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F74E6">
        <w:rPr>
          <w:color w:val="000000"/>
        </w:rPr>
        <w:t>2.Научить выполнению упражнений на растягивание с исполь</w:t>
      </w:r>
      <w:r w:rsidRPr="007F74E6">
        <w:rPr>
          <w:color w:val="000000"/>
        </w:rPr>
        <w:softHyphen/>
        <w:t>зованием фитбола.</w:t>
      </w:r>
    </w:p>
    <w:p w:rsidR="00006384" w:rsidRPr="007F74E6" w:rsidRDefault="00006384" w:rsidP="0000638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F74E6">
        <w:rPr>
          <w:color w:val="000000"/>
        </w:rPr>
        <w:t>Рекомендуемые упражнения:</w:t>
      </w:r>
    </w:p>
    <w:p w:rsidR="00006384" w:rsidRPr="007F74E6" w:rsidRDefault="00006384" w:rsidP="0000638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>стоя в упоре на одном колене боком к мячу, другая нога выпрямлена и опирается на мяч ступней. Выполнять мед</w:t>
      </w:r>
      <w:r w:rsidRPr="007F74E6">
        <w:rPr>
          <w:color w:val="000000"/>
        </w:rPr>
        <w:softHyphen/>
        <w:t>ленные пружинистые покачивания;</w:t>
      </w:r>
    </w:p>
    <w:p w:rsidR="00006384" w:rsidRPr="007F74E6" w:rsidRDefault="00006384" w:rsidP="0000638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F74E6">
        <w:rPr>
          <w:color w:val="000000"/>
        </w:rPr>
        <w:t>• то же упражнение выполнять, сгибая руки;</w:t>
      </w:r>
    </w:p>
    <w:p w:rsidR="00006384" w:rsidRPr="007F74E6" w:rsidRDefault="00006384" w:rsidP="0000638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F74E6">
        <w:rPr>
          <w:color w:val="000000"/>
        </w:rPr>
        <w:lastRenderedPageBreak/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стоя на одном колене спиной к </w:t>
      </w:r>
      <w:proofErr w:type="spellStart"/>
      <w:r w:rsidRPr="007F74E6">
        <w:rPr>
          <w:color w:val="000000"/>
        </w:rPr>
        <w:t>фитболу</w:t>
      </w:r>
      <w:proofErr w:type="spellEnd"/>
      <w:r w:rsidRPr="007F74E6">
        <w:rPr>
          <w:color w:val="000000"/>
        </w:rPr>
        <w:t>, другое коле</w:t>
      </w:r>
      <w:r w:rsidRPr="007F74E6">
        <w:rPr>
          <w:color w:val="000000"/>
        </w:rPr>
        <w:softHyphen/>
        <w:t>но — на мяче, руки на полу. Выполнить несколько пружи</w:t>
      </w:r>
      <w:r w:rsidRPr="007F74E6">
        <w:rPr>
          <w:color w:val="000000"/>
        </w:rPr>
        <w:softHyphen/>
        <w:t>нистых движений назад;</w:t>
      </w:r>
    </w:p>
    <w:p w:rsidR="00006384" w:rsidRPr="007F74E6" w:rsidRDefault="00006384" w:rsidP="0000638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F74E6">
        <w:rPr>
          <w:color w:val="000000"/>
        </w:rPr>
        <w:t xml:space="preserve">• сидя боком к </w:t>
      </w:r>
      <w:proofErr w:type="spellStart"/>
      <w:r w:rsidRPr="007F74E6">
        <w:rPr>
          <w:color w:val="000000"/>
        </w:rPr>
        <w:t>фитболу</w:t>
      </w:r>
      <w:proofErr w:type="spellEnd"/>
      <w:r w:rsidRPr="007F74E6">
        <w:rPr>
          <w:color w:val="000000"/>
        </w:rPr>
        <w:t xml:space="preserve"> на полу, дальняя от фитбола нога согнута и упирается ступней в пол, локоть ближней к </w:t>
      </w:r>
      <w:proofErr w:type="spellStart"/>
      <w:r w:rsidRPr="007F74E6">
        <w:rPr>
          <w:color w:val="000000"/>
        </w:rPr>
        <w:t>фит</w:t>
      </w:r>
      <w:r w:rsidRPr="007F74E6">
        <w:rPr>
          <w:color w:val="000000"/>
        </w:rPr>
        <w:softHyphen/>
        <w:t>болу</w:t>
      </w:r>
      <w:proofErr w:type="spellEnd"/>
      <w:r w:rsidRPr="007F74E6">
        <w:rPr>
          <w:color w:val="000000"/>
        </w:rPr>
        <w:t xml:space="preserve"> руки лежит на поверхности мяча, кисть руки — на опорной ноге, разгибая ее. «Накатиться» на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>, удер</w:t>
      </w:r>
      <w:r w:rsidRPr="007F74E6">
        <w:rPr>
          <w:color w:val="000000"/>
        </w:rPr>
        <w:softHyphen/>
        <w:t>живая равновесие;</w:t>
      </w:r>
    </w:p>
    <w:p w:rsidR="00006384" w:rsidRPr="007F74E6" w:rsidRDefault="00006384" w:rsidP="0000638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то же. При «накате» на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 дальнюю руку поднять вверх;</w:t>
      </w:r>
    </w:p>
    <w:p w:rsidR="00006384" w:rsidRPr="007F74E6" w:rsidRDefault="00006384" w:rsidP="000063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>то же. Выполнять одновременно одноименной рукой и ногой.</w:t>
      </w:r>
    </w:p>
    <w:p w:rsidR="00006384" w:rsidRPr="007F74E6" w:rsidRDefault="00006384" w:rsidP="00006384">
      <w:pPr>
        <w:shd w:val="clear" w:color="auto" w:fill="FFFFFF"/>
        <w:tabs>
          <w:tab w:val="left" w:pos="8460"/>
        </w:tabs>
        <w:autoSpaceDE w:val="0"/>
        <w:autoSpaceDN w:val="0"/>
        <w:adjustRightInd w:val="0"/>
        <w:ind w:firstLine="709"/>
        <w:jc w:val="center"/>
      </w:pPr>
      <w:r w:rsidRPr="007F74E6">
        <w:rPr>
          <w:color w:val="000000"/>
        </w:rPr>
        <w:t>4-й этап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iCs/>
          <w:color w:val="000000"/>
        </w:rPr>
        <w:t xml:space="preserve">Основная задача: </w:t>
      </w:r>
      <w:r w:rsidRPr="007F74E6">
        <w:rPr>
          <w:color w:val="000000"/>
        </w:rPr>
        <w:t>совершенствовать качество выполнения упраж</w:t>
      </w:r>
      <w:r w:rsidRPr="007F74E6">
        <w:rPr>
          <w:color w:val="000000"/>
        </w:rPr>
        <w:softHyphen/>
        <w:t>нений в равновесии.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>Рекомендуемые упражнения: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в упоре лежа на животе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. Сгибая ноги, про</w:t>
      </w:r>
      <w:r w:rsidRPr="007F74E6">
        <w:rPr>
          <w:color w:val="000000"/>
        </w:rPr>
        <w:softHyphen/>
        <w:t xml:space="preserve">катить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 к груди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то же упражнение с опорой на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 одной ногой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стоя на коленях лицом к </w:t>
      </w:r>
      <w:proofErr w:type="spellStart"/>
      <w:r w:rsidRPr="007F74E6">
        <w:rPr>
          <w:color w:val="000000"/>
        </w:rPr>
        <w:t>фитболу</w:t>
      </w:r>
      <w:proofErr w:type="spellEnd"/>
      <w:r w:rsidRPr="007F74E6">
        <w:rPr>
          <w:color w:val="000000"/>
        </w:rPr>
        <w:t>. Перейти в положение, лежа, на животе, руки в упоре, одна нога согнута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аналогичное упражнение с опорой на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 коленом согну</w:t>
      </w:r>
      <w:r w:rsidRPr="007F74E6">
        <w:rPr>
          <w:color w:val="000000"/>
        </w:rPr>
        <w:softHyphen/>
        <w:t>той ноги, другая нога выпрямлена вверх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лежа на животе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. Перевернуться на спину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стоя правым боком к </w:t>
      </w:r>
      <w:proofErr w:type="spellStart"/>
      <w:r w:rsidRPr="007F74E6">
        <w:rPr>
          <w:color w:val="000000"/>
        </w:rPr>
        <w:t>фитболу</w:t>
      </w:r>
      <w:proofErr w:type="spellEnd"/>
      <w:r w:rsidRPr="007F74E6">
        <w:rPr>
          <w:color w:val="000000"/>
        </w:rPr>
        <w:t xml:space="preserve">. Шаг правой ногой через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, прокат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 xml:space="preserve">; затем приставить левую ногу, встать левым боком к </w:t>
      </w:r>
      <w:proofErr w:type="spellStart"/>
      <w:r w:rsidRPr="007F74E6">
        <w:rPr>
          <w:color w:val="000000"/>
        </w:rPr>
        <w:t>фитболу</w:t>
      </w:r>
      <w:proofErr w:type="spellEnd"/>
      <w:r w:rsidRPr="007F74E6">
        <w:rPr>
          <w:color w:val="000000"/>
        </w:rPr>
        <w:t>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сидя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 xml:space="preserve">, ноги вместе. Небольшой наклон влево, прокат вправо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 xml:space="preserve">, встать,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 слева. То же, про</w:t>
      </w:r>
      <w:r w:rsidRPr="007F74E6">
        <w:rPr>
          <w:color w:val="000000"/>
        </w:rPr>
        <w:softHyphen/>
        <w:t xml:space="preserve">кат влево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>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лежа на животе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 xml:space="preserve">, в упоре на полу. Повороты в стороны; точка контакта с </w:t>
      </w:r>
      <w:proofErr w:type="spellStart"/>
      <w:r w:rsidRPr="007F74E6">
        <w:rPr>
          <w:color w:val="000000"/>
        </w:rPr>
        <w:t>фитболом</w:t>
      </w:r>
      <w:proofErr w:type="spellEnd"/>
      <w:r w:rsidRPr="007F74E6">
        <w:rPr>
          <w:color w:val="000000"/>
        </w:rPr>
        <w:t xml:space="preserve"> постепенно удаля</w:t>
      </w:r>
      <w:r w:rsidRPr="007F74E6">
        <w:rPr>
          <w:color w:val="000000"/>
        </w:rPr>
        <w:softHyphen/>
        <w:t>ется от опоры на пол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то же упражнение с опорой на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 одной ногой;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F74E6">
        <w:rPr>
          <w:color w:val="000000"/>
        </w:rPr>
        <w:t xml:space="preserve">•  </w:t>
      </w:r>
      <w:r w:rsidRPr="007F74E6">
        <w:rPr>
          <w:iCs/>
          <w:color w:val="000000"/>
        </w:rPr>
        <w:t xml:space="preserve">и.п.: </w:t>
      </w:r>
      <w:r w:rsidRPr="007F74E6">
        <w:rPr>
          <w:color w:val="000000"/>
        </w:rPr>
        <w:t xml:space="preserve">лежа на спине, на полу, ноги на </w:t>
      </w:r>
      <w:proofErr w:type="spellStart"/>
      <w:r w:rsidRPr="007F74E6">
        <w:rPr>
          <w:color w:val="000000"/>
        </w:rPr>
        <w:t>фитболе</w:t>
      </w:r>
      <w:proofErr w:type="spellEnd"/>
      <w:r w:rsidRPr="007F74E6">
        <w:rPr>
          <w:color w:val="000000"/>
        </w:rPr>
        <w:t xml:space="preserve">. Поднимая таз от пола, сгибая ноги, подкатить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 к ягодицам, вер</w:t>
      </w:r>
      <w:r w:rsidRPr="007F74E6">
        <w:rPr>
          <w:color w:val="000000"/>
        </w:rPr>
        <w:softHyphen/>
        <w:t xml:space="preserve">нуться </w:t>
      </w:r>
      <w:proofErr w:type="gramStart"/>
      <w:r w:rsidRPr="007F74E6">
        <w:rPr>
          <w:color w:val="000000"/>
        </w:rPr>
        <w:t>в</w:t>
      </w:r>
      <w:proofErr w:type="gramEnd"/>
      <w:r w:rsidRPr="007F74E6">
        <w:rPr>
          <w:color w:val="000000"/>
        </w:rPr>
        <w:t xml:space="preserve"> </w:t>
      </w:r>
      <w:r w:rsidRPr="007F74E6">
        <w:rPr>
          <w:iCs/>
          <w:color w:val="000000"/>
        </w:rPr>
        <w:t>и.п.,</w:t>
      </w:r>
      <w:r w:rsidRPr="007F74E6">
        <w:rPr>
          <w:rFonts w:ascii="Arial" w:cs="Arial"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6384" w:rsidRPr="007F74E6" w:rsidRDefault="00006384" w:rsidP="000967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7F74E6">
        <w:rPr>
          <w:color w:val="000000"/>
        </w:rPr>
        <w:lastRenderedPageBreak/>
        <w:t xml:space="preserve">•  то же упражнение с опорой на </w:t>
      </w:r>
      <w:proofErr w:type="spellStart"/>
      <w:r w:rsidRPr="007F74E6">
        <w:rPr>
          <w:color w:val="000000"/>
        </w:rPr>
        <w:t>фитбол</w:t>
      </w:r>
      <w:proofErr w:type="spellEnd"/>
      <w:r w:rsidRPr="007F74E6">
        <w:rPr>
          <w:color w:val="000000"/>
        </w:rPr>
        <w:t xml:space="preserve"> одной ногой.</w:t>
      </w:r>
    </w:p>
    <w:p w:rsidR="00BF3AE0" w:rsidRDefault="00E771D6" w:rsidP="00E771D6">
      <w:pPr>
        <w:jc w:val="center"/>
        <w:rPr>
          <w:b/>
        </w:rPr>
      </w:pPr>
      <w:r w:rsidRPr="00E771D6">
        <w:rPr>
          <w:b/>
        </w:rPr>
        <w:t xml:space="preserve">Освоение </w:t>
      </w:r>
      <w:proofErr w:type="spellStart"/>
      <w:r w:rsidRPr="00E771D6">
        <w:rPr>
          <w:b/>
        </w:rPr>
        <w:t>асан</w:t>
      </w:r>
      <w:proofErr w:type="spellEnd"/>
      <w:r w:rsidRPr="00E771D6">
        <w:rPr>
          <w:b/>
        </w:rPr>
        <w:t xml:space="preserve"> в индийской гимнастике</w:t>
      </w:r>
    </w:p>
    <w:tbl>
      <w:tblPr>
        <w:tblStyle w:val="a4"/>
        <w:tblW w:w="0" w:type="auto"/>
        <w:tblLook w:val="04A0"/>
      </w:tblPr>
      <w:tblGrid>
        <w:gridCol w:w="3116"/>
        <w:gridCol w:w="3119"/>
        <w:gridCol w:w="3336"/>
      </w:tblGrid>
      <w:tr w:rsidR="00E771D6" w:rsidTr="00096758">
        <w:tc>
          <w:tcPr>
            <w:tcW w:w="3116" w:type="dxa"/>
          </w:tcPr>
          <w:p w:rsidR="00E771D6" w:rsidRDefault="00E771D6" w:rsidP="00E771D6">
            <w:pPr>
              <w:jc w:val="center"/>
            </w:pPr>
            <w:r>
              <w:t>Исходное положение</w:t>
            </w:r>
          </w:p>
        </w:tc>
        <w:tc>
          <w:tcPr>
            <w:tcW w:w="3119" w:type="dxa"/>
          </w:tcPr>
          <w:p w:rsidR="00E771D6" w:rsidRDefault="00E771D6" w:rsidP="00E771D6">
            <w:pPr>
              <w:jc w:val="center"/>
            </w:pPr>
            <w:r>
              <w:t xml:space="preserve">Название </w:t>
            </w:r>
            <w:proofErr w:type="spellStart"/>
            <w:r>
              <w:t>асаны</w:t>
            </w:r>
            <w:proofErr w:type="spellEnd"/>
          </w:p>
        </w:tc>
        <w:tc>
          <w:tcPr>
            <w:tcW w:w="3336" w:type="dxa"/>
          </w:tcPr>
          <w:p w:rsidR="00E771D6" w:rsidRDefault="00E771D6" w:rsidP="00E771D6">
            <w:pPr>
              <w:jc w:val="center"/>
            </w:pPr>
            <w:r>
              <w:t xml:space="preserve">Рисунок </w:t>
            </w:r>
          </w:p>
        </w:tc>
      </w:tr>
      <w:tr w:rsidR="00E771D6" w:rsidTr="00096758">
        <w:tc>
          <w:tcPr>
            <w:tcW w:w="3116" w:type="dxa"/>
          </w:tcPr>
          <w:p w:rsidR="00E771D6" w:rsidRPr="00452792" w:rsidRDefault="00E771D6" w:rsidP="00E771D6">
            <w:pPr>
              <w:jc w:val="center"/>
            </w:pPr>
            <w:r w:rsidRPr="00452792">
              <w:rPr>
                <w:caps/>
                <w:color w:val="000000"/>
                <w:spacing w:val="-10"/>
              </w:rPr>
              <w:t>и.п.</w:t>
            </w:r>
            <w:r w:rsidRPr="00452792">
              <w:rPr>
                <w:color w:val="000000"/>
                <w:spacing w:val="-10"/>
              </w:rPr>
              <w:t xml:space="preserve"> – стоя</w:t>
            </w:r>
          </w:p>
        </w:tc>
        <w:tc>
          <w:tcPr>
            <w:tcW w:w="3119" w:type="dxa"/>
          </w:tcPr>
          <w:p w:rsidR="00EE5C8D" w:rsidRDefault="00452792" w:rsidP="00E771D6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Г</w:t>
            </w:r>
            <w:r w:rsidR="00E771D6" w:rsidRPr="00452792">
              <w:rPr>
                <w:color w:val="000000"/>
                <w:spacing w:val="-10"/>
              </w:rPr>
              <w:t xml:space="preserve">ора, </w:t>
            </w: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452792" w:rsidP="00E771D6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ерево, </w:t>
            </w: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771D6" w:rsidP="00E771D6">
            <w:pPr>
              <w:jc w:val="center"/>
              <w:rPr>
                <w:color w:val="000000"/>
                <w:spacing w:val="-10"/>
              </w:rPr>
            </w:pPr>
            <w:r w:rsidRPr="00452792">
              <w:rPr>
                <w:color w:val="000000"/>
                <w:spacing w:val="-10"/>
              </w:rPr>
              <w:t xml:space="preserve">пальма, </w:t>
            </w: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771D6" w:rsidP="00E771D6">
            <w:pPr>
              <w:jc w:val="center"/>
              <w:rPr>
                <w:color w:val="000000"/>
                <w:spacing w:val="-10"/>
              </w:rPr>
            </w:pPr>
            <w:r w:rsidRPr="00452792">
              <w:rPr>
                <w:color w:val="000000"/>
                <w:spacing w:val="-10"/>
              </w:rPr>
              <w:t xml:space="preserve">треугольник, </w:t>
            </w: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771D6" w:rsidRPr="00452792" w:rsidRDefault="00E771D6" w:rsidP="00E771D6">
            <w:pPr>
              <w:jc w:val="center"/>
            </w:pPr>
            <w:r w:rsidRPr="00452792">
              <w:rPr>
                <w:color w:val="000000"/>
                <w:spacing w:val="-10"/>
              </w:rPr>
              <w:t>ласточка</w:t>
            </w:r>
          </w:p>
        </w:tc>
        <w:tc>
          <w:tcPr>
            <w:tcW w:w="3336" w:type="dxa"/>
          </w:tcPr>
          <w:p w:rsidR="00452792" w:rsidRDefault="00EE5C8D" w:rsidP="00E771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940442"/>
                  <wp:effectExtent l="19050" t="0" r="9525" b="0"/>
                  <wp:docPr id="40" name="Рисунок 40" descr="C:\Users\Дом\Desktop\портфолио Семакова Л.В\асаны\d867c2c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Дом\Desktop\портфолио Семакова Л.В\асаны\d867c2c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30" cy="94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1D6" w:rsidRDefault="00452792" w:rsidP="00E771D6">
            <w:pPr>
              <w:jc w:val="center"/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876300" cy="117621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2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792" w:rsidRDefault="00EE5C8D" w:rsidP="00E771D6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132715</wp:posOffset>
                  </wp:positionV>
                  <wp:extent cx="514350" cy="1019175"/>
                  <wp:effectExtent l="19050" t="0" r="0" b="0"/>
                  <wp:wrapNone/>
                  <wp:docPr id="5" name="Рисунок 39" descr="C:\Users\Дом\Desktop\портфолио Семакова Л.В\асаны\t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Дом\Desktop\портфолио Семакова Л.В\асаны\t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5C8D" w:rsidRDefault="00EE5C8D" w:rsidP="00E771D6">
            <w:pPr>
              <w:jc w:val="center"/>
            </w:pPr>
          </w:p>
          <w:p w:rsidR="00EE5C8D" w:rsidRDefault="00EE5C8D" w:rsidP="00E771D6">
            <w:pPr>
              <w:jc w:val="center"/>
            </w:pPr>
          </w:p>
          <w:p w:rsidR="00EE5C8D" w:rsidRDefault="00EE5C8D" w:rsidP="00E771D6">
            <w:pPr>
              <w:jc w:val="center"/>
            </w:pPr>
          </w:p>
          <w:p w:rsidR="00EE5C8D" w:rsidRDefault="00EE5C8D" w:rsidP="00E771D6">
            <w:pPr>
              <w:jc w:val="center"/>
            </w:pPr>
          </w:p>
          <w:p w:rsidR="00EE5C8D" w:rsidRDefault="00EE5C8D" w:rsidP="00E771D6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177165</wp:posOffset>
                  </wp:positionV>
                  <wp:extent cx="914400" cy="866775"/>
                  <wp:effectExtent l="1905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5C8D" w:rsidRDefault="00EE5C8D" w:rsidP="00E771D6">
            <w:pPr>
              <w:jc w:val="center"/>
            </w:pPr>
          </w:p>
          <w:p w:rsidR="00EE5C8D" w:rsidRDefault="00EE5C8D" w:rsidP="00E771D6">
            <w:pPr>
              <w:jc w:val="center"/>
            </w:pPr>
          </w:p>
          <w:p w:rsidR="00EE5C8D" w:rsidRDefault="00EE5C8D" w:rsidP="00E771D6">
            <w:pPr>
              <w:jc w:val="center"/>
            </w:pPr>
          </w:p>
          <w:p w:rsidR="00EE5C8D" w:rsidRDefault="00EE5C8D" w:rsidP="00E771D6">
            <w:pPr>
              <w:jc w:val="center"/>
            </w:pPr>
          </w:p>
          <w:p w:rsidR="00EE5C8D" w:rsidRDefault="00EE5C8D" w:rsidP="00E771D6">
            <w:pPr>
              <w:jc w:val="center"/>
            </w:pPr>
          </w:p>
          <w:p w:rsidR="00EE5C8D" w:rsidRDefault="00EE5C8D" w:rsidP="00E771D6">
            <w:pPr>
              <w:jc w:val="center"/>
            </w:pPr>
          </w:p>
          <w:p w:rsidR="00EE5C8D" w:rsidRDefault="00EE5C8D" w:rsidP="00E771D6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22225</wp:posOffset>
                  </wp:positionV>
                  <wp:extent cx="1047750" cy="1066800"/>
                  <wp:effectExtent l="1905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5C8D" w:rsidRDefault="00EE5C8D" w:rsidP="00E771D6">
            <w:pPr>
              <w:jc w:val="center"/>
            </w:pPr>
          </w:p>
          <w:p w:rsidR="00EE5C8D" w:rsidRDefault="00EE5C8D" w:rsidP="00E771D6">
            <w:pPr>
              <w:jc w:val="center"/>
            </w:pPr>
          </w:p>
          <w:p w:rsidR="00EE5C8D" w:rsidRDefault="00EE5C8D" w:rsidP="00E771D6">
            <w:pPr>
              <w:jc w:val="center"/>
            </w:pPr>
          </w:p>
          <w:p w:rsidR="00EE5C8D" w:rsidRDefault="00EE5C8D" w:rsidP="00E771D6">
            <w:pPr>
              <w:jc w:val="center"/>
            </w:pPr>
          </w:p>
          <w:p w:rsidR="00EE5C8D" w:rsidRDefault="00EE5C8D" w:rsidP="00E771D6">
            <w:pPr>
              <w:jc w:val="center"/>
            </w:pPr>
          </w:p>
          <w:p w:rsidR="00452792" w:rsidRDefault="00452792" w:rsidP="00E771D6">
            <w:pPr>
              <w:jc w:val="center"/>
            </w:pPr>
          </w:p>
        </w:tc>
      </w:tr>
      <w:tr w:rsidR="00E771D6" w:rsidTr="00096758">
        <w:tc>
          <w:tcPr>
            <w:tcW w:w="3116" w:type="dxa"/>
          </w:tcPr>
          <w:p w:rsidR="00E771D6" w:rsidRPr="00452792" w:rsidRDefault="00E771D6" w:rsidP="00E771D6">
            <w:pPr>
              <w:jc w:val="center"/>
            </w:pPr>
            <w:r w:rsidRPr="00452792">
              <w:rPr>
                <w:caps/>
                <w:color w:val="000000"/>
                <w:spacing w:val="-10"/>
              </w:rPr>
              <w:t>и.п.</w:t>
            </w:r>
            <w:r w:rsidRPr="00452792">
              <w:rPr>
                <w:color w:val="000000"/>
                <w:spacing w:val="-10"/>
              </w:rPr>
              <w:t xml:space="preserve"> - сидя</w:t>
            </w:r>
          </w:p>
        </w:tc>
        <w:tc>
          <w:tcPr>
            <w:tcW w:w="3119" w:type="dxa"/>
          </w:tcPr>
          <w:p w:rsidR="00EE5C8D" w:rsidRDefault="00E771D6" w:rsidP="00E771D6">
            <w:pPr>
              <w:jc w:val="center"/>
              <w:rPr>
                <w:color w:val="000000"/>
                <w:spacing w:val="-10"/>
              </w:rPr>
            </w:pPr>
            <w:r w:rsidRPr="00452792">
              <w:rPr>
                <w:color w:val="000000"/>
                <w:spacing w:val="-10"/>
              </w:rPr>
              <w:t xml:space="preserve"> </w:t>
            </w:r>
            <w:r w:rsidR="00A63597">
              <w:rPr>
                <w:color w:val="000000"/>
                <w:spacing w:val="-10"/>
              </w:rPr>
              <w:t>Алмаз</w:t>
            </w:r>
            <w:r w:rsidR="00452792">
              <w:rPr>
                <w:color w:val="000000"/>
                <w:spacing w:val="-10"/>
              </w:rPr>
              <w:t>,</w:t>
            </w:r>
            <w:r w:rsidR="00452792" w:rsidRPr="00452792">
              <w:rPr>
                <w:color w:val="000000"/>
                <w:spacing w:val="-10"/>
              </w:rPr>
              <w:t xml:space="preserve"> </w:t>
            </w: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452792" w:rsidP="00E771D6">
            <w:pPr>
              <w:jc w:val="center"/>
              <w:rPr>
                <w:color w:val="000000"/>
                <w:spacing w:val="-10"/>
              </w:rPr>
            </w:pPr>
            <w:r w:rsidRPr="00452792">
              <w:rPr>
                <w:color w:val="000000"/>
                <w:spacing w:val="-10"/>
              </w:rPr>
              <w:t>поза льва</w:t>
            </w:r>
            <w:r>
              <w:rPr>
                <w:color w:val="000000"/>
                <w:spacing w:val="-10"/>
              </w:rPr>
              <w:t xml:space="preserve">, </w:t>
            </w: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A63597" w:rsidP="00E771D6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ролик</w:t>
            </w:r>
            <w:r w:rsidR="00E771D6" w:rsidRPr="00452792">
              <w:rPr>
                <w:color w:val="000000"/>
                <w:spacing w:val="-10"/>
              </w:rPr>
              <w:t xml:space="preserve">, </w:t>
            </w: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A63597" w:rsidP="00E771D6">
            <w:pPr>
              <w:jc w:val="center"/>
              <w:rPr>
                <w:color w:val="000000"/>
                <w:spacing w:val="-10"/>
              </w:rPr>
            </w:pPr>
            <w:r>
              <w:rPr>
                <w:noProof/>
                <w:color w:val="000000"/>
                <w:spacing w:val="-1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27580</wp:posOffset>
                  </wp:positionH>
                  <wp:positionV relativeFrom="paragraph">
                    <wp:posOffset>59690</wp:posOffset>
                  </wp:positionV>
                  <wp:extent cx="1476375" cy="885825"/>
                  <wp:effectExtent l="19050" t="0" r="9525" b="0"/>
                  <wp:wrapNone/>
                  <wp:docPr id="41" name="Рисунок 41" descr="C:\Users\Дом\Desktop\портфолио Семакова Л.В\асаны\child-pos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Дом\Desktop\портфолио Семакова Л.В\асаны\child-pos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A63597" w:rsidP="00E771D6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ребёнок</w:t>
            </w:r>
            <w:r w:rsidR="00E771D6" w:rsidRPr="00452792">
              <w:rPr>
                <w:color w:val="000000"/>
                <w:spacing w:val="-10"/>
              </w:rPr>
              <w:t xml:space="preserve"> </w:t>
            </w: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E771D6">
            <w:pPr>
              <w:jc w:val="center"/>
              <w:rPr>
                <w:color w:val="000000"/>
                <w:spacing w:val="-10"/>
              </w:rPr>
            </w:pPr>
          </w:p>
          <w:p w:rsidR="00E771D6" w:rsidRPr="00452792" w:rsidRDefault="00E771D6" w:rsidP="00E771D6">
            <w:pPr>
              <w:jc w:val="center"/>
            </w:pPr>
          </w:p>
        </w:tc>
        <w:tc>
          <w:tcPr>
            <w:tcW w:w="3336" w:type="dxa"/>
          </w:tcPr>
          <w:p w:rsidR="00E771D6" w:rsidRDefault="00452792" w:rsidP="00E771D6">
            <w:pPr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752475" cy="889608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05" cy="89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792" w:rsidRDefault="00452792" w:rsidP="00E771D6">
            <w:pPr>
              <w:jc w:val="center"/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476250" cy="677446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98" cy="680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792" w:rsidRDefault="00452792" w:rsidP="00E771D6">
            <w:pPr>
              <w:jc w:val="center"/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48895</wp:posOffset>
                  </wp:positionV>
                  <wp:extent cx="981075" cy="609600"/>
                  <wp:effectExtent l="19050" t="0" r="9525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5C8D" w:rsidRDefault="00EE5C8D" w:rsidP="00E771D6">
            <w:pPr>
              <w:jc w:val="center"/>
            </w:pPr>
          </w:p>
          <w:p w:rsidR="00EE5C8D" w:rsidRDefault="00EE5C8D" w:rsidP="00E771D6">
            <w:pPr>
              <w:jc w:val="center"/>
            </w:pPr>
          </w:p>
        </w:tc>
      </w:tr>
      <w:tr w:rsidR="00E771D6" w:rsidTr="00096758">
        <w:tc>
          <w:tcPr>
            <w:tcW w:w="3116" w:type="dxa"/>
          </w:tcPr>
          <w:p w:rsidR="00E771D6" w:rsidRPr="00452792" w:rsidRDefault="00E771D6" w:rsidP="00E771D6">
            <w:pPr>
              <w:jc w:val="center"/>
            </w:pPr>
            <w:r w:rsidRPr="00452792">
              <w:rPr>
                <w:caps/>
                <w:color w:val="000000"/>
                <w:spacing w:val="-10"/>
              </w:rPr>
              <w:lastRenderedPageBreak/>
              <w:t>и.п.</w:t>
            </w:r>
            <w:r w:rsidRPr="00452792">
              <w:rPr>
                <w:color w:val="000000"/>
                <w:spacing w:val="-10"/>
              </w:rPr>
              <w:t xml:space="preserve"> -  лёжа</w:t>
            </w:r>
          </w:p>
        </w:tc>
        <w:tc>
          <w:tcPr>
            <w:tcW w:w="3119" w:type="dxa"/>
          </w:tcPr>
          <w:p w:rsidR="00772ADF" w:rsidRDefault="00452792" w:rsidP="0045279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</w:t>
            </w:r>
            <w:r w:rsidR="00E771D6" w:rsidRPr="00452792">
              <w:rPr>
                <w:color w:val="000000"/>
                <w:spacing w:val="-10"/>
              </w:rPr>
              <w:t xml:space="preserve">оза змеи, </w:t>
            </w:r>
          </w:p>
          <w:p w:rsidR="00772ADF" w:rsidRDefault="00772ADF" w:rsidP="00452792">
            <w:pPr>
              <w:jc w:val="center"/>
              <w:rPr>
                <w:color w:val="000000"/>
                <w:spacing w:val="-10"/>
              </w:rPr>
            </w:pPr>
          </w:p>
          <w:p w:rsidR="00772ADF" w:rsidRDefault="00772ADF" w:rsidP="00452792">
            <w:pPr>
              <w:jc w:val="center"/>
              <w:rPr>
                <w:color w:val="000000"/>
                <w:spacing w:val="-10"/>
              </w:rPr>
            </w:pPr>
          </w:p>
          <w:p w:rsidR="00772ADF" w:rsidRDefault="00772ADF" w:rsidP="00452792">
            <w:pPr>
              <w:jc w:val="center"/>
              <w:rPr>
                <w:color w:val="000000"/>
                <w:spacing w:val="-10"/>
              </w:rPr>
            </w:pPr>
          </w:p>
          <w:p w:rsidR="00772ADF" w:rsidRDefault="00E771D6" w:rsidP="00452792">
            <w:pPr>
              <w:jc w:val="center"/>
              <w:rPr>
                <w:color w:val="000000"/>
                <w:spacing w:val="-10"/>
              </w:rPr>
            </w:pPr>
            <w:r w:rsidRPr="00452792">
              <w:rPr>
                <w:color w:val="000000"/>
                <w:spacing w:val="-10"/>
              </w:rPr>
              <w:t xml:space="preserve">кошки, </w:t>
            </w:r>
          </w:p>
          <w:p w:rsidR="00772ADF" w:rsidRDefault="00772ADF" w:rsidP="00452792">
            <w:pPr>
              <w:jc w:val="center"/>
              <w:rPr>
                <w:color w:val="000000"/>
                <w:spacing w:val="-10"/>
              </w:rPr>
            </w:pPr>
          </w:p>
          <w:p w:rsidR="00772ADF" w:rsidRDefault="00772ADF" w:rsidP="00452792">
            <w:pPr>
              <w:jc w:val="center"/>
              <w:rPr>
                <w:color w:val="000000"/>
                <w:spacing w:val="-10"/>
              </w:rPr>
            </w:pPr>
          </w:p>
          <w:p w:rsidR="00772ADF" w:rsidRDefault="00772ADF" w:rsidP="00452792">
            <w:pPr>
              <w:jc w:val="center"/>
              <w:rPr>
                <w:color w:val="000000"/>
                <w:spacing w:val="-10"/>
              </w:rPr>
            </w:pPr>
          </w:p>
          <w:p w:rsidR="00772ADF" w:rsidRDefault="00772ADF" w:rsidP="00452792">
            <w:pPr>
              <w:jc w:val="center"/>
              <w:rPr>
                <w:color w:val="000000"/>
                <w:spacing w:val="-10"/>
              </w:rPr>
            </w:pPr>
          </w:p>
          <w:p w:rsidR="00772ADF" w:rsidRDefault="00772ADF" w:rsidP="00452792">
            <w:pPr>
              <w:jc w:val="center"/>
              <w:rPr>
                <w:color w:val="000000"/>
                <w:spacing w:val="-10"/>
              </w:rPr>
            </w:pPr>
          </w:p>
          <w:p w:rsidR="00772ADF" w:rsidRDefault="00E771D6" w:rsidP="00452792">
            <w:pPr>
              <w:jc w:val="center"/>
              <w:rPr>
                <w:color w:val="000000"/>
                <w:spacing w:val="-10"/>
              </w:rPr>
            </w:pPr>
            <w:r w:rsidRPr="00452792">
              <w:rPr>
                <w:color w:val="000000"/>
                <w:spacing w:val="-10"/>
              </w:rPr>
              <w:t xml:space="preserve">собаки, </w:t>
            </w:r>
          </w:p>
          <w:p w:rsidR="00772ADF" w:rsidRDefault="00772ADF" w:rsidP="00452792">
            <w:pPr>
              <w:jc w:val="center"/>
              <w:rPr>
                <w:color w:val="000000"/>
                <w:spacing w:val="-10"/>
              </w:rPr>
            </w:pPr>
          </w:p>
          <w:p w:rsidR="00772ADF" w:rsidRDefault="00772ADF" w:rsidP="00452792">
            <w:pPr>
              <w:jc w:val="center"/>
              <w:rPr>
                <w:color w:val="000000"/>
                <w:spacing w:val="-10"/>
              </w:rPr>
            </w:pPr>
          </w:p>
          <w:p w:rsidR="00772ADF" w:rsidRDefault="00E771D6" w:rsidP="00452792">
            <w:pPr>
              <w:jc w:val="center"/>
              <w:rPr>
                <w:color w:val="000000"/>
                <w:spacing w:val="-10"/>
              </w:rPr>
            </w:pPr>
            <w:r w:rsidRPr="00452792">
              <w:rPr>
                <w:color w:val="000000"/>
                <w:spacing w:val="-10"/>
              </w:rPr>
              <w:t xml:space="preserve">лодки, </w:t>
            </w:r>
          </w:p>
          <w:p w:rsidR="00772ADF" w:rsidRDefault="00772ADF" w:rsidP="00452792">
            <w:pPr>
              <w:jc w:val="center"/>
              <w:rPr>
                <w:color w:val="000000"/>
                <w:spacing w:val="-10"/>
              </w:rPr>
            </w:pPr>
          </w:p>
          <w:p w:rsidR="00772ADF" w:rsidRDefault="00772ADF" w:rsidP="00452792">
            <w:pPr>
              <w:jc w:val="center"/>
              <w:rPr>
                <w:color w:val="000000"/>
                <w:spacing w:val="-10"/>
              </w:rPr>
            </w:pPr>
          </w:p>
          <w:p w:rsidR="00772ADF" w:rsidRDefault="00772ADF" w:rsidP="00452792">
            <w:pPr>
              <w:jc w:val="center"/>
              <w:rPr>
                <w:color w:val="000000"/>
                <w:spacing w:val="-10"/>
              </w:rPr>
            </w:pPr>
          </w:p>
          <w:p w:rsidR="00772ADF" w:rsidRDefault="00452792" w:rsidP="0045279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кузнечика, </w:t>
            </w:r>
          </w:p>
          <w:p w:rsidR="00772ADF" w:rsidRDefault="00772ADF" w:rsidP="00452792">
            <w:pPr>
              <w:jc w:val="center"/>
              <w:rPr>
                <w:color w:val="000000"/>
                <w:spacing w:val="-10"/>
              </w:rPr>
            </w:pPr>
          </w:p>
          <w:p w:rsidR="00772ADF" w:rsidRDefault="00772ADF" w:rsidP="00452792">
            <w:pPr>
              <w:jc w:val="center"/>
              <w:rPr>
                <w:color w:val="000000"/>
                <w:spacing w:val="-10"/>
              </w:rPr>
            </w:pPr>
          </w:p>
          <w:p w:rsidR="00772ADF" w:rsidRDefault="00772ADF" w:rsidP="00452792">
            <w:pPr>
              <w:jc w:val="center"/>
              <w:rPr>
                <w:color w:val="000000"/>
                <w:spacing w:val="-10"/>
              </w:rPr>
            </w:pPr>
          </w:p>
          <w:p w:rsidR="00772ADF" w:rsidRDefault="00772ADF" w:rsidP="00452792">
            <w:pPr>
              <w:jc w:val="center"/>
              <w:rPr>
                <w:color w:val="000000"/>
                <w:spacing w:val="-10"/>
              </w:rPr>
            </w:pPr>
          </w:p>
          <w:p w:rsidR="00E771D6" w:rsidRDefault="00452792" w:rsidP="0045279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лука</w:t>
            </w:r>
          </w:p>
          <w:p w:rsidR="00EE5C8D" w:rsidRDefault="00EE5C8D" w:rsidP="00452792">
            <w:pPr>
              <w:jc w:val="center"/>
              <w:rPr>
                <w:color w:val="000000"/>
                <w:spacing w:val="-10"/>
              </w:rPr>
            </w:pPr>
          </w:p>
          <w:p w:rsidR="00EE5C8D" w:rsidRDefault="00EE5C8D" w:rsidP="00452792">
            <w:pPr>
              <w:jc w:val="center"/>
              <w:rPr>
                <w:color w:val="000000"/>
                <w:spacing w:val="-10"/>
              </w:rPr>
            </w:pPr>
          </w:p>
          <w:p w:rsidR="00EE5C8D" w:rsidRPr="00452792" w:rsidRDefault="00EE5C8D" w:rsidP="00452792">
            <w:pPr>
              <w:jc w:val="center"/>
            </w:pPr>
          </w:p>
        </w:tc>
        <w:tc>
          <w:tcPr>
            <w:tcW w:w="3336" w:type="dxa"/>
          </w:tcPr>
          <w:p w:rsidR="00E771D6" w:rsidRDefault="00452792" w:rsidP="00E771D6">
            <w:pPr>
              <w:jc w:val="center"/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504950" cy="62131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792" w:rsidRDefault="00452792" w:rsidP="00E771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206404"/>
                  <wp:effectExtent l="19050" t="0" r="0" b="0"/>
                  <wp:docPr id="37" name="Рисунок 37" descr="C:\Users\Дом\Desktop\портфолио Семакова Л.В\асаны\50c616c9b36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Дом\Desktop\портфолио Семакова Л.В\асаны\50c616c9b36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1" cy="120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792" w:rsidRDefault="00452792" w:rsidP="00E771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827936"/>
                  <wp:effectExtent l="19050" t="0" r="9525" b="0"/>
                  <wp:docPr id="38" name="Рисунок 38" descr="C:\Users\Дом\Desktop\портфолио Семакова Л.В\асаны\81536d857c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Дом\Desktop\портфолио Семакова Л.В\асаны\81536d857c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038" cy="83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C8D" w:rsidRDefault="00452792" w:rsidP="00E771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150" cy="429706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429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C8D" w:rsidRDefault="00EE5C8D" w:rsidP="00EE5C8D">
            <w:r>
              <w:rPr>
                <w:noProof/>
                <w:lang w:eastAsia="ru-RU"/>
              </w:rPr>
              <w:drawing>
                <wp:inline distT="0" distB="0" distL="0" distR="0">
                  <wp:extent cx="1924050" cy="935384"/>
                  <wp:effectExtent l="19050" t="0" r="0" b="0"/>
                  <wp:docPr id="43" name="Рисунок 43" descr="http://gyoga.ru/a_library/images/Ardha_Shalabhas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gyoga.ru/a_library/images/Ardha_Shalabhas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35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ADF" w:rsidRDefault="00772ADF" w:rsidP="00EE5C8D"/>
          <w:p w:rsidR="00772ADF" w:rsidRDefault="00772ADF" w:rsidP="00EE5C8D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0795</wp:posOffset>
                  </wp:positionV>
                  <wp:extent cx="1400175" cy="542925"/>
                  <wp:effectExtent l="19050" t="0" r="9525" b="0"/>
                  <wp:wrapNone/>
                  <wp:docPr id="42" name="Рисунок 42" descr="C:\Users\Дом\Desktop\портфолио Семакова Л.В\асаны\15908sk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Дом\Desktop\портфолио Семакова Л.В\асаны\15908sk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2ADF" w:rsidRDefault="00772ADF" w:rsidP="00EE5C8D"/>
          <w:p w:rsidR="00772ADF" w:rsidRDefault="00772ADF" w:rsidP="00EE5C8D"/>
          <w:p w:rsidR="00452792" w:rsidRPr="00EE5C8D" w:rsidRDefault="00452792" w:rsidP="00EE5C8D">
            <w:pPr>
              <w:ind w:firstLine="708"/>
            </w:pPr>
          </w:p>
        </w:tc>
      </w:tr>
      <w:tr w:rsidR="00E771D6" w:rsidTr="00096758">
        <w:tc>
          <w:tcPr>
            <w:tcW w:w="3116" w:type="dxa"/>
          </w:tcPr>
          <w:p w:rsidR="00E771D6" w:rsidRDefault="00E771D6" w:rsidP="00E771D6">
            <w:pPr>
              <w:jc w:val="center"/>
            </w:pPr>
            <w:proofErr w:type="spellStart"/>
            <w:r>
              <w:t>Асана</w:t>
            </w:r>
            <w:proofErr w:type="spellEnd"/>
            <w:r>
              <w:t xml:space="preserve"> на расслабление</w:t>
            </w:r>
          </w:p>
        </w:tc>
        <w:tc>
          <w:tcPr>
            <w:tcW w:w="3119" w:type="dxa"/>
          </w:tcPr>
          <w:p w:rsidR="00E771D6" w:rsidRDefault="00E771D6" w:rsidP="00E771D6">
            <w:pPr>
              <w:jc w:val="center"/>
            </w:pPr>
            <w:r>
              <w:t>Поза мёртвого</w:t>
            </w:r>
            <w:r w:rsidR="00452792">
              <w:t xml:space="preserve"> (используется в конце занятия 5-7 мин)</w:t>
            </w:r>
          </w:p>
        </w:tc>
        <w:tc>
          <w:tcPr>
            <w:tcW w:w="3336" w:type="dxa"/>
          </w:tcPr>
          <w:p w:rsidR="00E771D6" w:rsidRDefault="00452792" w:rsidP="00E771D6">
            <w:pPr>
              <w:jc w:val="center"/>
            </w:pPr>
            <w:r>
              <w:rPr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619250" cy="315499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15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758" w:rsidRDefault="00096758" w:rsidP="00096758">
      <w:pPr>
        <w:ind w:firstLine="709"/>
        <w:jc w:val="center"/>
        <w:rPr>
          <w:b/>
          <w:bCs/>
        </w:rPr>
      </w:pPr>
    </w:p>
    <w:p w:rsidR="00096758" w:rsidRPr="00096758" w:rsidRDefault="00096758" w:rsidP="00096758">
      <w:pPr>
        <w:ind w:firstLine="709"/>
        <w:jc w:val="center"/>
        <w:rPr>
          <w:b/>
          <w:bCs/>
        </w:rPr>
      </w:pPr>
      <w:r w:rsidRPr="00096758">
        <w:rPr>
          <w:b/>
          <w:bCs/>
        </w:rPr>
        <w:t>Самомассаж по методике Травинки В. М.</w:t>
      </w:r>
    </w:p>
    <w:p w:rsidR="00096758" w:rsidRPr="009A3C60" w:rsidRDefault="00096758" w:rsidP="00096758">
      <w:pPr>
        <w:ind w:firstLine="709"/>
        <w:jc w:val="both"/>
      </w:pPr>
      <w:r w:rsidRPr="009A3C60">
        <w:rPr>
          <w:u w:val="single"/>
        </w:rPr>
        <w:t>Упражнение 1.</w:t>
      </w:r>
      <w:r w:rsidRPr="009A3C60">
        <w:t xml:space="preserve"> Лежа на коврике, ноги согнуты в коленях, стопы ног плотно прижаты к полу, руки лежат вдоль туловища ладонями вниз. В этом положении поочередно сводить и разводить колени, встряхивая при этом икрами, затем встряхивать предплечья.</w:t>
      </w:r>
    </w:p>
    <w:p w:rsidR="00096758" w:rsidRPr="009A3C60" w:rsidRDefault="00096758" w:rsidP="00096758">
      <w:pPr>
        <w:ind w:firstLine="709"/>
        <w:jc w:val="both"/>
      </w:pPr>
      <w:r w:rsidRPr="009A3C60">
        <w:rPr>
          <w:u w:val="single"/>
        </w:rPr>
        <w:lastRenderedPageBreak/>
        <w:t>Упражнение 2.</w:t>
      </w:r>
      <w:r w:rsidRPr="009A3C60">
        <w:t xml:space="preserve"> Исходное положение – тоже. Поглаживание рук от кистей к плечу. Поглаживание ног от стоп к бедрам в исходном положении сидя на коврике.</w:t>
      </w:r>
    </w:p>
    <w:p w:rsidR="00096758" w:rsidRPr="009A3C60" w:rsidRDefault="00096758" w:rsidP="00096758">
      <w:pPr>
        <w:ind w:firstLine="709"/>
        <w:jc w:val="both"/>
      </w:pPr>
      <w:r w:rsidRPr="009A3C60">
        <w:rPr>
          <w:u w:val="single"/>
        </w:rPr>
        <w:t>Упражнение 3.</w:t>
      </w:r>
      <w:r w:rsidRPr="009A3C60">
        <w:t xml:space="preserve"> Лежа на спине поочередно тянуть носки стоп на себя и от себя, потом несколько круговых движений стопами. Затем кисти рук сжимать в кулаки и разжимать, потом несколько круговых движений кистями. </w:t>
      </w:r>
    </w:p>
    <w:p w:rsidR="00096758" w:rsidRPr="009A3C60" w:rsidRDefault="00096758" w:rsidP="00096758">
      <w:pPr>
        <w:ind w:firstLine="709"/>
        <w:jc w:val="both"/>
      </w:pPr>
      <w:r w:rsidRPr="009A3C60">
        <w:rPr>
          <w:u w:val="single"/>
        </w:rPr>
        <w:t>Упражнение 4.</w:t>
      </w:r>
      <w:r w:rsidRPr="009A3C60">
        <w:t xml:space="preserve"> Повторить потряхивание как в упражнении 1.</w:t>
      </w:r>
    </w:p>
    <w:p w:rsidR="00E771D6" w:rsidRPr="00E771D6" w:rsidRDefault="00096758" w:rsidP="00096758">
      <w:pPr>
        <w:ind w:firstLine="709"/>
        <w:jc w:val="both"/>
      </w:pPr>
      <w:r w:rsidRPr="009A3C60">
        <w:t>Выполняется стоя. Начинать с энергичного растирания поясницы и спины от копчика вверх подушечками пальцев, потом кругообразными движениями гребнями кулаков растереть спину в разные стороны от позвоночника, потом - подушечками больших пальцев вдоль позвоночного столба. Каждый приём такого самомассажа проделывать от 2 до 4 минут. Потом погладить себя и заняться дыхательной гимнастикой. Затем массировать шею, плечи, руки. Применять те же приёмы – поглаживание, встря</w:t>
      </w:r>
      <w:r>
        <w:t>хивание, разминание и так далее.</w:t>
      </w:r>
    </w:p>
    <w:sectPr w:rsidR="00E771D6" w:rsidRPr="00E771D6" w:rsidSect="00511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071F"/>
    <w:multiLevelType w:val="hybridMultilevel"/>
    <w:tmpl w:val="D28A975A"/>
    <w:lvl w:ilvl="0" w:tplc="4650E7B8">
      <w:start w:val="1"/>
      <w:numFmt w:val="decimal"/>
      <w:lvlText w:val="%1.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6C33D38"/>
    <w:multiLevelType w:val="hybridMultilevel"/>
    <w:tmpl w:val="A71E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C90"/>
    <w:rsid w:val="00006384"/>
    <w:rsid w:val="00077B69"/>
    <w:rsid w:val="00096758"/>
    <w:rsid w:val="00151F80"/>
    <w:rsid w:val="001E5B9D"/>
    <w:rsid w:val="00284903"/>
    <w:rsid w:val="003C3C90"/>
    <w:rsid w:val="00452792"/>
    <w:rsid w:val="0051168B"/>
    <w:rsid w:val="006630A1"/>
    <w:rsid w:val="00772ADF"/>
    <w:rsid w:val="007E23AB"/>
    <w:rsid w:val="00977FF1"/>
    <w:rsid w:val="00A63597"/>
    <w:rsid w:val="00BF3AE0"/>
    <w:rsid w:val="00D06221"/>
    <w:rsid w:val="00E305FD"/>
    <w:rsid w:val="00E771D6"/>
    <w:rsid w:val="00EE5C8D"/>
    <w:rsid w:val="00FA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90"/>
    <w:rPr>
      <w:rFonts w:eastAsia="Calibri"/>
    </w:rPr>
  </w:style>
  <w:style w:type="paragraph" w:styleId="1">
    <w:name w:val="heading 1"/>
    <w:basedOn w:val="a"/>
    <w:next w:val="a"/>
    <w:link w:val="10"/>
    <w:uiPriority w:val="9"/>
    <w:qFormat/>
    <w:rsid w:val="006630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475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630A1"/>
    <w:rPr>
      <w:rFonts w:ascii="Cambria" w:eastAsia="Times New Roman" w:hAnsi="Cambria"/>
      <w:b/>
      <w:bCs/>
      <w:color w:val="365F91"/>
    </w:rPr>
  </w:style>
  <w:style w:type="character" w:styleId="a3">
    <w:name w:val="Hyperlink"/>
    <w:basedOn w:val="a0"/>
    <w:uiPriority w:val="99"/>
    <w:unhideWhenUsed/>
    <w:rsid w:val="006630A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5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A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&#1089;&#1080;&#1084;&#1087;&#1090;&#1086;&#1084;&#1099;-&#1083;&#1077;&#1095;&#1077;&#1085;&#1080;&#1077;.&#1088;&#1092;/&#1085;&#1072;&#1088;&#1086;&#1076;&#1085;&#1099;&#1077;-&#1089;&#1088;&#1077;&#1076;&#1089;&#1090;&#1074;&#1072;/&#1085;&#1077;&#1090;&#1088;&#1072;&#1076;&#1080;&#1094;&#1080;&#1086;&#1085;&#1085;&#1099;&#1077;-&#1084;&#1077;&#1090;&#1086;&#1076;&#1099;/411-&#1076;&#1099;&#1093;&#1072;&#1090;&#1077;&#1083;&#1100;&#1085;&#1072;&#1103;-&#1075;&#1080;&#1084;&#1085;&#1072;&#1089;&#1090;&#1080;&#1082;&#1072;-&#1089;&#1090;&#1088;&#1077;&#1083;&#1100;&#1085;&#1080;&#1082;&#1086;&#1074;&#1086;&#1081;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himis.ucoz.ua/news/po_dannym_nii_gigieny_i_okhrany_zdorovja_detej_i_podrostkov_ramn_za_poslednee_vremja/2010-10-07-87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3510-6E1B-4B32-9015-827F1984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8</Pages>
  <Words>3806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15-08-15T13:04:00Z</dcterms:created>
  <dcterms:modified xsi:type="dcterms:W3CDTF">2015-08-15T15:49:00Z</dcterms:modified>
</cp:coreProperties>
</file>